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7D6F" w14:textId="77777777" w:rsidR="00E164E5" w:rsidRDefault="00E164E5">
      <w:pPr>
        <w:spacing w:before="2" w:line="100" w:lineRule="exact"/>
        <w:rPr>
          <w:sz w:val="10"/>
          <w:szCs w:val="10"/>
        </w:rPr>
      </w:pPr>
    </w:p>
    <w:p w14:paraId="2494EA8F" w14:textId="4C446443" w:rsidR="00E164E5" w:rsidRDefault="00E2765D">
      <w:pPr>
        <w:ind w:left="4884"/>
      </w:pPr>
      <w:r>
        <w:rPr>
          <w:noProof/>
          <w:lang w:val="es-VE" w:eastAsia="es-VE"/>
        </w:rPr>
        <w:drawing>
          <wp:inline distT="0" distB="0" distL="0" distR="0" wp14:anchorId="54FD8393" wp14:editId="12658BA1">
            <wp:extent cx="552450" cy="607060"/>
            <wp:effectExtent l="0" t="0" r="0" b="254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44B1" w14:textId="77777777" w:rsidR="00754B55" w:rsidRDefault="00754B55" w:rsidP="00754B55">
      <w:pPr>
        <w:ind w:left="4117" w:right="1463" w:hanging="2807"/>
        <w:jc w:val="center"/>
        <w:rPr>
          <w:rFonts w:ascii="Arial" w:eastAsia="Arial" w:hAnsi="Arial" w:cs="Arial"/>
          <w:b/>
          <w:color w:val="363435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REPÚBLICA BOLIVARIANA DE VENEZUELA</w:t>
      </w:r>
    </w:p>
    <w:p w14:paraId="4C1324D9" w14:textId="77777777" w:rsidR="00754B55" w:rsidRPr="00594360" w:rsidRDefault="00754B55" w:rsidP="00754B55">
      <w:pPr>
        <w:ind w:left="4117" w:right="1463" w:hanging="2807"/>
        <w:jc w:val="center"/>
        <w:rPr>
          <w:rFonts w:ascii="Arial" w:eastAsia="Arial" w:hAnsi="Arial" w:cs="Arial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MINISTERIO DEL PODER POPULAR PARA RELACIONES EXTERIORES</w:t>
      </w:r>
    </w:p>
    <w:p w14:paraId="15797E10" w14:textId="77777777" w:rsidR="000B342A" w:rsidRDefault="000B342A" w:rsidP="00754B55">
      <w:pPr>
        <w:ind w:left="4117" w:right="1463" w:hanging="2807"/>
        <w:jc w:val="center"/>
        <w:rPr>
          <w:rFonts w:ascii="Arial" w:eastAsia="Arial" w:hAnsi="Arial" w:cs="Arial"/>
          <w:b/>
          <w:color w:val="363435"/>
          <w:sz w:val="22"/>
          <w:szCs w:val="22"/>
          <w:lang w:val="es-VE"/>
        </w:rPr>
      </w:pPr>
      <w:r>
        <w:rPr>
          <w:rFonts w:ascii="Arial" w:eastAsia="Arial" w:hAnsi="Arial" w:cs="Arial"/>
          <w:b/>
          <w:color w:val="363435"/>
          <w:sz w:val="22"/>
          <w:szCs w:val="22"/>
          <w:lang w:val="es-VE"/>
        </w:rPr>
        <w:t>OFICINA DE RELACIONES CONSULARES</w:t>
      </w:r>
    </w:p>
    <w:p w14:paraId="70E5EE7F" w14:textId="4B157CE7" w:rsidR="00E164E5" w:rsidRPr="00594360" w:rsidRDefault="00E2765D">
      <w:pPr>
        <w:spacing w:before="4" w:line="100" w:lineRule="exact"/>
        <w:rPr>
          <w:sz w:val="10"/>
          <w:szCs w:val="10"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AD7BB1" wp14:editId="53284615">
                <wp:simplePos x="0" y="0"/>
                <wp:positionH relativeFrom="page">
                  <wp:posOffset>5762625</wp:posOffset>
                </wp:positionH>
                <wp:positionV relativeFrom="paragraph">
                  <wp:posOffset>1270</wp:posOffset>
                </wp:positionV>
                <wp:extent cx="1409700" cy="1323975"/>
                <wp:effectExtent l="9525" t="14605" r="9525" b="13970"/>
                <wp:wrapNone/>
                <wp:docPr id="64162254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323975"/>
                          <a:chOff x="9466" y="419"/>
                          <a:chExt cx="2057" cy="1686"/>
                        </a:xfrm>
                      </wpg:grpSpPr>
                      <wps:wsp>
                        <wps:cNvPr id="1927036345" name="Freeform 190"/>
                        <wps:cNvSpPr>
                          <a:spLocks/>
                        </wps:cNvSpPr>
                        <wps:spPr bwMode="auto">
                          <a:xfrm>
                            <a:off x="9466" y="419"/>
                            <a:ext cx="2057" cy="1686"/>
                          </a:xfrm>
                          <a:custGeom>
                            <a:avLst/>
                            <a:gdLst>
                              <a:gd name="T0" fmla="+- 0 11449 9466"/>
                              <a:gd name="T1" fmla="*/ T0 w 1982"/>
                              <a:gd name="T2" fmla="+- 0 2345 419"/>
                              <a:gd name="T3" fmla="*/ 2345 h 1925"/>
                              <a:gd name="T4" fmla="+- 0 9466 9466"/>
                              <a:gd name="T5" fmla="*/ T4 w 1982"/>
                              <a:gd name="T6" fmla="+- 0 2345 419"/>
                              <a:gd name="T7" fmla="*/ 2345 h 1925"/>
                              <a:gd name="T8" fmla="+- 0 9466 9466"/>
                              <a:gd name="T9" fmla="*/ T8 w 1982"/>
                              <a:gd name="T10" fmla="+- 0 419 419"/>
                              <a:gd name="T11" fmla="*/ 419 h 1925"/>
                              <a:gd name="T12" fmla="+- 0 11449 9466"/>
                              <a:gd name="T13" fmla="*/ T12 w 1982"/>
                              <a:gd name="T14" fmla="+- 0 419 419"/>
                              <a:gd name="T15" fmla="*/ 419 h 1925"/>
                              <a:gd name="T16" fmla="+- 0 11449 9466"/>
                              <a:gd name="T17" fmla="*/ T16 w 1982"/>
                              <a:gd name="T18" fmla="+- 0 2345 419"/>
                              <a:gd name="T19" fmla="*/ 2345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2" h="1925">
                                <a:moveTo>
                                  <a:pt x="1983" y="1926"/>
                                </a:moveTo>
                                <a:lnTo>
                                  <a:pt x="0" y="1926"/>
                                </a:lnTo>
                                <a:lnTo>
                                  <a:pt x="0" y="0"/>
                                </a:lnTo>
                                <a:lnTo>
                                  <a:pt x="1983" y="0"/>
                                </a:lnTo>
                                <a:lnTo>
                                  <a:pt x="1983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4EB2A" id="Group 189" o:spid="_x0000_s1026" style="position:absolute;margin-left:453.75pt;margin-top:.1pt;width:111pt;height:104.25pt;z-index:-251658240;mso-position-horizontal-relative:page" coordorigin="9466,419" coordsize="205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">
                <v:shape id="Freeform 190" o:spid="_x0000_s1027" style="position:absolute;left:9466;top:419;width:2057;height:1686;visibility:visible;mso-wrap-style:square;v-text-anchor:top" coordsize="1982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" path="m1983,1926l,1926,,,1983,r,1926xe" filled="f" strokecolor="#363435" strokeweight="1pt">
                  <v:path arrowok="t" o:connecttype="custom" o:connectlocs="2058,2054;0,2054;0,367;2058,367;2058,2054" o:connectangles="0,0,0,0,0"/>
                </v:shape>
                <w10:wrap anchorx="page"/>
              </v:group>
            </w:pict>
          </mc:Fallback>
        </mc:AlternateContent>
      </w:r>
    </w:p>
    <w:p w14:paraId="3FFB714D" w14:textId="77777777" w:rsidR="00E164E5" w:rsidRPr="00594360" w:rsidRDefault="00E164E5">
      <w:pPr>
        <w:spacing w:line="200" w:lineRule="exact"/>
        <w:rPr>
          <w:lang w:val="es-VE"/>
        </w:rPr>
        <w:sectPr w:rsidR="00E164E5" w:rsidRPr="00594360">
          <w:pgSz w:w="12240" w:h="15840"/>
          <w:pgMar w:top="180" w:right="680" w:bottom="280" w:left="820" w:header="720" w:footer="720" w:gutter="0"/>
          <w:cols w:space="720"/>
        </w:sectPr>
      </w:pPr>
    </w:p>
    <w:p w14:paraId="2C3677DB" w14:textId="77777777" w:rsidR="00C543CF" w:rsidRDefault="007A0A49" w:rsidP="00754B55">
      <w:pPr>
        <w:spacing w:before="89"/>
        <w:ind w:right="49"/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</w:pPr>
      <w:r w:rsidRPr="00594360">
        <w:rPr>
          <w:rFonts w:ascii="Arial" w:eastAsia="Arial" w:hAnsi="Arial" w:cs="Arial"/>
          <w:b/>
          <w:color w:val="363435"/>
          <w:sz w:val="19"/>
          <w:szCs w:val="19"/>
          <w:lang w:val="es-VE"/>
        </w:rPr>
        <w:t>SOLICITUD</w:t>
      </w:r>
      <w:r w:rsidRPr="00594360">
        <w:rPr>
          <w:rFonts w:ascii="Arial" w:eastAsia="Arial" w:hAnsi="Arial" w:cs="Arial"/>
          <w:b/>
          <w:color w:val="363435"/>
          <w:spacing w:val="21"/>
          <w:sz w:val="19"/>
          <w:szCs w:val="19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sz w:val="19"/>
          <w:szCs w:val="19"/>
          <w:lang w:val="es-VE"/>
        </w:rPr>
        <w:t>DE</w:t>
      </w:r>
      <w:r w:rsidRPr="00594360">
        <w:rPr>
          <w:rFonts w:ascii="Arial" w:eastAsia="Arial" w:hAnsi="Arial" w:cs="Arial"/>
          <w:b/>
          <w:color w:val="363435"/>
          <w:spacing w:val="6"/>
          <w:sz w:val="19"/>
          <w:szCs w:val="19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>VISA</w:t>
      </w:r>
    </w:p>
    <w:p w14:paraId="40A0E114" w14:textId="77777777" w:rsidR="00A30630" w:rsidRPr="00594360" w:rsidRDefault="00C543CF" w:rsidP="00754B55">
      <w:pPr>
        <w:spacing w:before="89"/>
        <w:ind w:right="49"/>
        <w:rPr>
          <w:lang w:val="es-VE"/>
        </w:rPr>
      </w:pPr>
      <w:r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 xml:space="preserve">           </w:t>
      </w:r>
      <w:r w:rsidR="00754B55">
        <w:rPr>
          <w:rFonts w:ascii="Arial" w:eastAsia="Arial" w:hAnsi="Arial" w:cs="Arial"/>
          <w:b/>
          <w:color w:val="363435"/>
          <w:w w:val="102"/>
          <w:sz w:val="19"/>
          <w:szCs w:val="19"/>
          <w:lang w:val="es-VE"/>
        </w:rPr>
        <w:t xml:space="preserve">                              </w:t>
      </w:r>
    </w:p>
    <w:tbl>
      <w:tblPr>
        <w:tblStyle w:val="Tablaconcuadrcula"/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</w:tblGrid>
      <w:tr w:rsidR="003E1859" w14:paraId="1591BDA6" w14:textId="77777777" w:rsidTr="00BF0D1F">
        <w:trPr>
          <w:trHeight w:val="756"/>
        </w:trPr>
        <w:tc>
          <w:tcPr>
            <w:tcW w:w="1843" w:type="dxa"/>
          </w:tcPr>
          <w:p w14:paraId="76E791E8" w14:textId="028528A7" w:rsidR="003E1859" w:rsidRPr="00A30630" w:rsidRDefault="003E1859" w:rsidP="003E1859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>PRIMERA VEZ</w:t>
            </w:r>
          </w:p>
          <w:p w14:paraId="2CD562B9" w14:textId="4975413F" w:rsidR="00BF0D1F" w:rsidRP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363435"/>
                <w:sz w:val="17"/>
                <w:szCs w:val="17"/>
              </w:rPr>
            </w:pPr>
            <w:r w:rsidRPr="00BF0D1F">
              <w:rPr>
                <w:rFonts w:ascii="Arial" w:eastAsia="Arial" w:hAnsi="Arial" w:cs="Arial"/>
                <w:color w:val="363435"/>
                <w:sz w:val="16"/>
                <w:szCs w:val="16"/>
              </w:rPr>
              <w:t>FOR THE FIRST TIME</w:t>
            </w:r>
          </w:p>
        </w:tc>
        <w:tc>
          <w:tcPr>
            <w:tcW w:w="1701" w:type="dxa"/>
          </w:tcPr>
          <w:p w14:paraId="11392D59" w14:textId="77777777" w:rsidR="003E1859" w:rsidRDefault="00091CB8" w:rsidP="003E1859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RENOVACIÓ</w:t>
            </w:r>
            <w:r w:rsidR="003E1859" w:rsidRPr="00BF0D1F">
              <w:rPr>
                <w:rFonts w:ascii="Arial" w:hAnsi="Arial" w:cs="Arial"/>
                <w:b/>
                <w:sz w:val="16"/>
                <w:szCs w:val="16"/>
                <w:lang w:val="es-VE"/>
              </w:rPr>
              <w:t>N</w:t>
            </w:r>
          </w:p>
          <w:p w14:paraId="598D7683" w14:textId="77777777" w:rsidR="00BF0D1F" w:rsidRP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F0D1F">
              <w:rPr>
                <w:rFonts w:ascii="Arial" w:hAnsi="Arial" w:cs="Arial"/>
                <w:sz w:val="16"/>
                <w:szCs w:val="16"/>
                <w:lang w:val="en" w:eastAsia="es-VE"/>
              </w:rPr>
              <w:t>RENEWAL</w:t>
            </w:r>
          </w:p>
          <w:p w14:paraId="23086EDC" w14:textId="77777777" w:rsidR="00BF0D1F" w:rsidRPr="00BF0D1F" w:rsidRDefault="00BF0D1F" w:rsidP="003E1859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</w:p>
        </w:tc>
      </w:tr>
      <w:tr w:rsidR="003E1859" w14:paraId="32912F09" w14:textId="77777777" w:rsidTr="00BF0D1F">
        <w:trPr>
          <w:trHeight w:val="337"/>
        </w:trPr>
        <w:tc>
          <w:tcPr>
            <w:tcW w:w="1843" w:type="dxa"/>
          </w:tcPr>
          <w:p w14:paraId="132546F9" w14:textId="77777777" w:rsidR="003E1859" w:rsidRDefault="003E1859" w:rsidP="003E1859">
            <w:pPr>
              <w:spacing w:line="200" w:lineRule="exact"/>
              <w:jc w:val="center"/>
              <w:rPr>
                <w:lang w:val="es-VE"/>
              </w:rPr>
            </w:pPr>
          </w:p>
        </w:tc>
        <w:tc>
          <w:tcPr>
            <w:tcW w:w="1701" w:type="dxa"/>
          </w:tcPr>
          <w:p w14:paraId="182084BE" w14:textId="77777777" w:rsidR="003E1859" w:rsidRDefault="003E1859" w:rsidP="003E1859">
            <w:pPr>
              <w:spacing w:line="200" w:lineRule="exact"/>
              <w:jc w:val="center"/>
              <w:rPr>
                <w:lang w:val="es-VE"/>
              </w:rPr>
            </w:pPr>
          </w:p>
        </w:tc>
      </w:tr>
    </w:tbl>
    <w:p w14:paraId="06C64716" w14:textId="77777777" w:rsidR="003E1859" w:rsidRDefault="003E1859">
      <w:pPr>
        <w:spacing w:line="200" w:lineRule="exact"/>
        <w:rPr>
          <w:lang w:val="es-VE"/>
        </w:rPr>
      </w:pPr>
    </w:p>
    <w:p w14:paraId="7FA1D029" w14:textId="77777777" w:rsidR="00E164E5" w:rsidRPr="00594360" w:rsidRDefault="00E164E5">
      <w:pPr>
        <w:spacing w:line="200" w:lineRule="exact"/>
        <w:rPr>
          <w:lang w:val="es-VE"/>
        </w:rPr>
      </w:pPr>
    </w:p>
    <w:p w14:paraId="7DBBA56F" w14:textId="77777777" w:rsidR="00E164E5" w:rsidRPr="00BF0D1F" w:rsidRDefault="007A0A49">
      <w:pPr>
        <w:spacing w:line="180" w:lineRule="exact"/>
        <w:ind w:left="156"/>
        <w:rPr>
          <w:rFonts w:ascii="Arial" w:eastAsia="Arial" w:hAnsi="Arial" w:cs="Arial"/>
          <w:sz w:val="16"/>
          <w:szCs w:val="16"/>
          <w:lang w:val="es-VE"/>
        </w:rPr>
      </w:pP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1.-</w:t>
      </w:r>
      <w:r w:rsidRPr="00BF0D1F">
        <w:rPr>
          <w:rFonts w:ascii="Arial" w:eastAsia="Arial" w:hAnsi="Arial" w:cs="Arial"/>
          <w:b/>
          <w:i/>
          <w:color w:val="363435"/>
          <w:spacing w:val="10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D</w:t>
      </w:r>
      <w:r w:rsidRPr="00BF0D1F">
        <w:rPr>
          <w:rFonts w:ascii="Arial" w:eastAsia="Arial" w:hAnsi="Arial" w:cs="Arial"/>
          <w:b/>
          <w:i/>
          <w:color w:val="363435"/>
          <w:spacing w:val="-13"/>
          <w:sz w:val="16"/>
          <w:szCs w:val="16"/>
          <w:lang w:val="es-VE"/>
        </w:rPr>
        <w:t>A</w:t>
      </w:r>
      <w:r w:rsidRPr="00BF0D1F">
        <w:rPr>
          <w:rFonts w:ascii="Arial" w:eastAsia="Arial" w:hAnsi="Arial" w:cs="Arial"/>
          <w:b/>
          <w:i/>
          <w:color w:val="363435"/>
          <w:spacing w:val="-3"/>
          <w:sz w:val="16"/>
          <w:szCs w:val="16"/>
          <w:lang w:val="es-VE"/>
        </w:rPr>
        <w:t>T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OS</w:t>
      </w:r>
      <w:r w:rsidRPr="00BF0D1F">
        <w:rPr>
          <w:rFonts w:ascii="Arial" w:eastAsia="Arial" w:hAnsi="Arial" w:cs="Arial"/>
          <w:b/>
          <w:i/>
          <w:color w:val="363435"/>
          <w:spacing w:val="26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 xml:space="preserve">PERSONALES </w:t>
      </w:r>
      <w:r w:rsidRPr="00BF0D1F">
        <w:rPr>
          <w:rFonts w:ascii="Arial" w:eastAsia="Arial" w:hAnsi="Arial" w:cs="Arial"/>
          <w:b/>
          <w:i/>
          <w:color w:val="363435"/>
          <w:spacing w:val="2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b/>
          <w:i/>
          <w:color w:val="363435"/>
          <w:sz w:val="16"/>
          <w:szCs w:val="16"/>
          <w:lang w:val="es-VE"/>
        </w:rPr>
        <w:t>/</w:t>
      </w:r>
      <w:r w:rsidRPr="00BF0D1F">
        <w:rPr>
          <w:rFonts w:ascii="Arial" w:eastAsia="Arial" w:hAnsi="Arial" w:cs="Arial"/>
          <w:b/>
          <w:i/>
          <w:color w:val="363435"/>
          <w:spacing w:val="4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i/>
          <w:color w:val="363435"/>
          <w:sz w:val="16"/>
          <w:szCs w:val="16"/>
          <w:lang w:val="es-VE"/>
        </w:rPr>
        <w:t>PERSONAL</w:t>
      </w:r>
      <w:r w:rsidRPr="00BF0D1F">
        <w:rPr>
          <w:rFonts w:ascii="Arial" w:eastAsia="Arial" w:hAnsi="Arial" w:cs="Arial"/>
          <w:i/>
          <w:color w:val="363435"/>
          <w:spacing w:val="37"/>
          <w:sz w:val="16"/>
          <w:szCs w:val="16"/>
          <w:lang w:val="es-VE"/>
        </w:rPr>
        <w:t xml:space="preserve"> </w:t>
      </w:r>
      <w:r w:rsidRPr="00BF0D1F">
        <w:rPr>
          <w:rFonts w:ascii="Arial" w:eastAsia="Arial" w:hAnsi="Arial" w:cs="Arial"/>
          <w:i/>
          <w:color w:val="363435"/>
          <w:w w:val="104"/>
          <w:sz w:val="16"/>
          <w:szCs w:val="16"/>
          <w:lang w:val="es-VE"/>
        </w:rPr>
        <w:t>INFORM</w:t>
      </w:r>
      <w:r w:rsidRPr="00BF0D1F">
        <w:rPr>
          <w:rFonts w:ascii="Arial" w:eastAsia="Arial" w:hAnsi="Arial" w:cs="Arial"/>
          <w:i/>
          <w:color w:val="363435"/>
          <w:spacing w:val="-13"/>
          <w:w w:val="104"/>
          <w:sz w:val="16"/>
          <w:szCs w:val="16"/>
          <w:lang w:val="es-VE"/>
        </w:rPr>
        <w:t>A</w:t>
      </w:r>
      <w:r w:rsidRPr="00BF0D1F">
        <w:rPr>
          <w:rFonts w:ascii="Arial" w:eastAsia="Arial" w:hAnsi="Arial" w:cs="Arial"/>
          <w:i/>
          <w:color w:val="363435"/>
          <w:w w:val="104"/>
          <w:sz w:val="16"/>
          <w:szCs w:val="16"/>
          <w:lang w:val="es-VE"/>
        </w:rPr>
        <w:t>TION</w:t>
      </w:r>
    </w:p>
    <w:p w14:paraId="22C68CEF" w14:textId="67A89E42" w:rsidR="00E164E5" w:rsidRPr="00594360" w:rsidRDefault="007A0A49" w:rsidP="00BF0D1F">
      <w:pPr>
        <w:spacing w:before="41"/>
        <w:rPr>
          <w:rFonts w:ascii="Arial" w:eastAsia="Arial" w:hAnsi="Arial" w:cs="Arial"/>
          <w:sz w:val="16"/>
          <w:szCs w:val="16"/>
          <w:lang w:val="es-VE"/>
        </w:rPr>
      </w:pPr>
      <w:r w:rsidRPr="00594360">
        <w:rPr>
          <w:lang w:val="es-VE"/>
        </w:rPr>
        <w:br w:type="column"/>
      </w:r>
      <w:r w:rsidRPr="00594360">
        <w:rPr>
          <w:rFonts w:ascii="Arial" w:eastAsia="Arial" w:hAnsi="Arial" w:cs="Arial"/>
          <w:b/>
          <w:color w:val="363435"/>
          <w:spacing w:val="2"/>
          <w:sz w:val="16"/>
          <w:szCs w:val="16"/>
          <w:lang w:val="es-VE"/>
        </w:rPr>
        <w:t xml:space="preserve"> </w:t>
      </w:r>
      <w:r w:rsidRPr="00594360">
        <w:rPr>
          <w:rFonts w:ascii="Arial" w:eastAsia="Arial" w:hAnsi="Arial" w:cs="Arial"/>
          <w:b/>
          <w:color w:val="363435"/>
          <w:w w:val="101"/>
          <w:sz w:val="16"/>
          <w:szCs w:val="16"/>
          <w:lang w:val="es-VE"/>
        </w:rPr>
        <w:t>FO</w:t>
      </w:r>
      <w:r w:rsidRPr="00594360">
        <w:rPr>
          <w:rFonts w:ascii="Arial" w:eastAsia="Arial" w:hAnsi="Arial" w:cs="Arial"/>
          <w:b/>
          <w:color w:val="363435"/>
          <w:spacing w:val="-3"/>
          <w:w w:val="101"/>
          <w:sz w:val="16"/>
          <w:szCs w:val="16"/>
          <w:lang w:val="es-VE"/>
        </w:rPr>
        <w:t>T</w:t>
      </w:r>
      <w:r w:rsidRPr="00594360">
        <w:rPr>
          <w:rFonts w:ascii="Arial" w:eastAsia="Arial" w:hAnsi="Arial" w:cs="Arial"/>
          <w:b/>
          <w:color w:val="363435"/>
          <w:w w:val="101"/>
          <w:sz w:val="16"/>
          <w:szCs w:val="16"/>
          <w:lang w:val="es-VE"/>
        </w:rPr>
        <w:t>O</w:t>
      </w:r>
    </w:p>
    <w:p w14:paraId="36197F2C" w14:textId="4ACC2DA1" w:rsidR="00E164E5" w:rsidRPr="00594360" w:rsidRDefault="007A0A49" w:rsidP="00BF0D1F">
      <w:pPr>
        <w:spacing w:before="10"/>
        <w:rPr>
          <w:rFonts w:ascii="Arial" w:eastAsia="Arial" w:hAnsi="Arial" w:cs="Arial"/>
          <w:sz w:val="16"/>
          <w:szCs w:val="16"/>
          <w:lang w:val="es-VE"/>
        </w:rPr>
        <w:sectPr w:rsidR="00E164E5" w:rsidRPr="00594360">
          <w:type w:val="continuous"/>
          <w:pgSz w:w="12240" w:h="15840"/>
          <w:pgMar w:top="180" w:right="680" w:bottom="280" w:left="820" w:header="720" w:footer="720" w:gutter="0"/>
          <w:cols w:num="2" w:space="720" w:equalWidth="0">
            <w:col w:w="6306" w:space="2848"/>
            <w:col w:w="1586"/>
          </w:cols>
        </w:sectPr>
      </w:pPr>
      <w:r w:rsidRPr="00594360">
        <w:rPr>
          <w:rFonts w:ascii="Arial" w:eastAsia="Arial" w:hAnsi="Arial" w:cs="Arial"/>
          <w:color w:val="363435"/>
          <w:w w:val="101"/>
          <w:sz w:val="16"/>
          <w:szCs w:val="16"/>
          <w:lang w:val="es-VE"/>
        </w:rPr>
        <w:t>PHO</w:t>
      </w:r>
      <w:r w:rsidRPr="00594360">
        <w:rPr>
          <w:rFonts w:ascii="Arial" w:eastAsia="Arial" w:hAnsi="Arial" w:cs="Arial"/>
          <w:color w:val="363435"/>
          <w:spacing w:val="-3"/>
          <w:w w:val="101"/>
          <w:sz w:val="16"/>
          <w:szCs w:val="16"/>
          <w:lang w:val="es-VE"/>
        </w:rPr>
        <w:t>T</w:t>
      </w:r>
      <w:r w:rsidRPr="00594360">
        <w:rPr>
          <w:rFonts w:ascii="Arial" w:eastAsia="Arial" w:hAnsi="Arial" w:cs="Arial"/>
          <w:color w:val="363435"/>
          <w:w w:val="101"/>
          <w:sz w:val="16"/>
          <w:szCs w:val="16"/>
          <w:lang w:val="es-VE"/>
        </w:rPr>
        <w:t>O</w:t>
      </w:r>
    </w:p>
    <w:p w14:paraId="0B30865E" w14:textId="77777777" w:rsidR="00594360" w:rsidRPr="00BF0D1F" w:rsidRDefault="00594360" w:rsidP="00594360">
      <w:pPr>
        <w:rPr>
          <w:rFonts w:ascii="Arial" w:hAnsi="Arial" w:cs="Arial"/>
          <w:b/>
          <w:bCs/>
          <w:color w:val="363435"/>
          <w:sz w:val="16"/>
          <w:szCs w:val="16"/>
          <w:lang w:val="es-VE" w:eastAsia="es-V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4"/>
        <w:gridCol w:w="41"/>
        <w:gridCol w:w="1601"/>
        <w:gridCol w:w="3663"/>
      </w:tblGrid>
      <w:tr w:rsidR="00E164E5" w14:paraId="1B7C55C0" w14:textId="77777777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D48" w14:textId="77777777" w:rsidR="00E164E5" w:rsidRPr="000B342A" w:rsidRDefault="00E164E5" w:rsidP="0003491C">
            <w:pPr>
              <w:spacing w:before="17" w:line="240" w:lineRule="exact"/>
              <w:rPr>
                <w:sz w:val="24"/>
                <w:szCs w:val="24"/>
              </w:rPr>
            </w:pPr>
          </w:p>
          <w:p w14:paraId="023058A6" w14:textId="77777777" w:rsidR="00E164E5" w:rsidRDefault="007A0A49" w:rsidP="0003491C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APELLIDO: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NOMBRE:</w:t>
            </w:r>
          </w:p>
          <w:p w14:paraId="13C58497" w14:textId="77777777" w:rsidR="00E164E5" w:rsidRDefault="007A0A49" w:rsidP="0003491C">
            <w:pPr>
              <w:spacing w:before="10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LAST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: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color w:val="363435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FIRST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:</w:t>
            </w:r>
          </w:p>
        </w:tc>
      </w:tr>
      <w:tr w:rsidR="006F50E9" w:rsidRPr="000F4940" w14:paraId="65B825F8" w14:textId="77777777" w:rsidTr="009A22E9">
        <w:trPr>
          <w:trHeight w:hRule="exact" w:val="1125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668" w14:textId="77777777" w:rsid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LUGAR</w:t>
            </w:r>
            <w:r w:rsidRPr="00594360">
              <w:rPr>
                <w:rFonts w:ascii="Arial" w:eastAsia="Arial" w:hAnsi="Arial" w:cs="Arial"/>
                <w:b/>
                <w:color w:val="363435"/>
                <w:spacing w:val="7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DE</w:t>
            </w:r>
            <w:r w:rsidRPr="00594360">
              <w:rPr>
                <w:rFonts w:ascii="Arial" w:eastAsia="Arial" w:hAnsi="Arial" w:cs="Arial"/>
                <w:b/>
                <w:color w:val="363435"/>
                <w:spacing w:val="3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CIMIEN</w:t>
            </w:r>
            <w:r w:rsidRPr="00594360">
              <w:rPr>
                <w:rFonts w:ascii="Arial" w:eastAsia="Arial" w:hAnsi="Arial" w:cs="Arial"/>
                <w:b/>
                <w:color w:val="363435"/>
                <w:spacing w:val="-3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1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(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ES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T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DO</w:t>
            </w:r>
            <w:r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O</w:t>
            </w:r>
            <w:r w:rsidRPr="00594360">
              <w:rPr>
                <w:rFonts w:ascii="Arial" w:eastAsia="Arial" w:hAnsi="Arial" w:cs="Arial"/>
                <w:b/>
                <w:color w:val="363435"/>
                <w:spacing w:val="2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PROVINCIA</w:t>
            </w:r>
            <w:r w:rsidRPr="00594360">
              <w:rPr>
                <w:rFonts w:ascii="Arial" w:eastAsia="Arial" w:hAnsi="Arial" w:cs="Arial"/>
                <w:b/>
                <w:color w:val="363435"/>
                <w:spacing w:val="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Y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pacing w:val="-12"/>
                <w:sz w:val="16"/>
                <w:szCs w:val="16"/>
                <w:lang w:val="es-VE"/>
              </w:rPr>
              <w:t>P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AÍS</w:t>
            </w:r>
            <w:r w:rsidRPr="00594360">
              <w:rPr>
                <w:rFonts w:ascii="Arial" w:eastAsia="Arial" w:hAnsi="Arial" w:cs="Arial"/>
                <w:b/>
                <w:color w:val="363435"/>
                <w:spacing w:val="5"/>
                <w:sz w:val="16"/>
                <w:szCs w:val="16"/>
                <w:lang w:val="es-VE"/>
              </w:rPr>
              <w:t xml:space="preserve"> </w:t>
            </w:r>
            <w:r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):</w:t>
            </w:r>
          </w:p>
          <w:p w14:paraId="6AE99B56" w14:textId="77777777"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PLACE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363435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BI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H: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36343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363435"/>
                <w:spacing w:val="-12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363435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COUNT</w:t>
            </w:r>
            <w:r>
              <w:rPr>
                <w:rFonts w:ascii="Arial" w:eastAsia="Arial" w:hAnsi="Arial" w:cs="Arial"/>
                <w:color w:val="363435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</w:rPr>
              <w:t xml:space="preserve">)                                                            </w:t>
            </w:r>
            <w:r>
              <w:rPr>
                <w:rFonts w:ascii="Arial" w:eastAsia="Arial" w:hAnsi="Arial" w:cs="Arial"/>
                <w:color w:val="363435"/>
                <w:spacing w:val="31"/>
                <w:sz w:val="16"/>
                <w:szCs w:val="16"/>
              </w:rPr>
              <w:t xml:space="preserve"> </w:t>
            </w:r>
            <w:r w:rsidRPr="006F50E9">
              <w:rPr>
                <w:rFonts w:ascii="Arial" w:eastAsia="Arial" w:hAnsi="Arial" w:cs="Arial"/>
                <w:b/>
                <w:color w:val="363435"/>
                <w:spacing w:val="21"/>
                <w:sz w:val="16"/>
                <w:szCs w:val="16"/>
              </w:rPr>
              <w:t xml:space="preserve"> 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DFE" w14:textId="77777777"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A30630">
              <w:rPr>
                <w:rFonts w:ascii="Arial" w:eastAsia="Arial" w:hAnsi="Arial" w:cs="Arial"/>
                <w:b/>
                <w:color w:val="363435"/>
                <w:sz w:val="16"/>
                <w:szCs w:val="16"/>
              </w:rPr>
              <w:t xml:space="preserve"> </w:t>
            </w:r>
            <w:r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FECHA DE NACIMIENTO:</w:t>
            </w:r>
          </w:p>
          <w:p w14:paraId="5600548A" w14:textId="77777777" w:rsidR="006F50E9" w:rsidRPr="006F50E9" w:rsidRDefault="006F50E9" w:rsidP="006F50E9">
            <w:pPr>
              <w:spacing w:before="46"/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Pr="006F50E9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ATE OF BIRTH:</w:t>
            </w: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Pr="006F50E9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D/MM/YY</w:t>
            </w:r>
          </w:p>
        </w:tc>
      </w:tr>
      <w:tr w:rsidR="00E164E5" w14:paraId="1ECBB5D3" w14:textId="77777777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440" w14:textId="77777777" w:rsidR="00E164E5" w:rsidRPr="006F50E9" w:rsidRDefault="006F50E9" w:rsidP="006F50E9">
            <w:pPr>
              <w:spacing w:before="46"/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</w:pPr>
            <w:r w:rsidRPr="006F50E9">
              <w:rPr>
                <w:sz w:val="22"/>
                <w:szCs w:val="22"/>
                <w:lang w:val="es-VE"/>
              </w:rPr>
              <w:t xml:space="preserve"> </w:t>
            </w:r>
            <w:r w:rsidR="007A0A49"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CIONALIDAD:                                                                                                            SEXO:          M(   )     F(   )</w:t>
            </w:r>
          </w:p>
          <w:p w14:paraId="59655070" w14:textId="77777777" w:rsidR="00E164E5" w:rsidRDefault="006F50E9" w:rsidP="000B342A">
            <w:pPr>
              <w:spacing w:before="46"/>
              <w:rPr>
                <w:rFonts w:ascii="Arial" w:eastAsia="Arial" w:hAnsi="Arial" w:cs="Arial"/>
                <w:sz w:val="16"/>
                <w:szCs w:val="16"/>
              </w:rPr>
            </w:pPr>
            <w:r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NATIONALITY:                                                                                                                GENDER:</w:t>
            </w:r>
          </w:p>
        </w:tc>
      </w:tr>
      <w:tr w:rsidR="003E1859" w:rsidRPr="003E1859" w14:paraId="16A0F57B" w14:textId="77777777" w:rsidTr="009A22E9">
        <w:trPr>
          <w:trHeight w:hRule="exact" w:val="1353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107" w14:textId="28F6F5EF" w:rsidR="003E1859" w:rsidRPr="000F4940" w:rsidRDefault="003E1859" w:rsidP="0003491C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0F494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N° DE </w:t>
            </w:r>
            <w:proofErr w:type="gramStart"/>
            <w:r w:rsidRPr="000F4940">
              <w:rPr>
                <w:rFonts w:ascii="Arial" w:hAnsi="Arial" w:cs="Arial"/>
                <w:b/>
                <w:sz w:val="16"/>
                <w:szCs w:val="16"/>
                <w:lang w:val="fr-FR"/>
              </w:rPr>
              <w:t>PASAPORTE:</w:t>
            </w:r>
            <w:proofErr w:type="gramEnd"/>
            <w:r w:rsidRPr="000F4940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122F32EB" w14:textId="77777777" w:rsidR="00B430BB" w:rsidRPr="000F4940" w:rsidRDefault="00BF0D1F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fr-FR"/>
              </w:rPr>
            </w:pPr>
            <w:r w:rsidRPr="000F4940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fr-FR"/>
              </w:rPr>
              <w:t xml:space="preserve"> </w:t>
            </w:r>
            <w:r w:rsidR="003E1859" w:rsidRPr="000F4940"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fr-FR"/>
              </w:rPr>
              <w:t>P</w:t>
            </w:r>
            <w:r w:rsidR="003E1859" w:rsidRPr="000F494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fr-FR"/>
              </w:rPr>
              <w:t>ASSPO</w:t>
            </w:r>
            <w:r w:rsidR="003E1859" w:rsidRPr="000F4940">
              <w:rPr>
                <w:rFonts w:ascii="Arial" w:eastAsia="Arial" w:hAnsi="Arial" w:cs="Arial"/>
                <w:color w:val="363435"/>
                <w:spacing w:val="-3"/>
                <w:w w:val="101"/>
                <w:sz w:val="16"/>
                <w:szCs w:val="16"/>
                <w:lang w:val="fr-FR"/>
              </w:rPr>
              <w:t>R</w:t>
            </w:r>
            <w:r w:rsidR="003E1859" w:rsidRPr="000F494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fr-FR"/>
              </w:rPr>
              <w:t>T</w:t>
            </w:r>
            <w:r w:rsidR="003E1859" w:rsidRPr="000F4940">
              <w:rPr>
                <w:rFonts w:ascii="Arial" w:eastAsia="Arial" w:hAnsi="Arial" w:cs="Arial"/>
                <w:color w:val="363435"/>
                <w:spacing w:val="-2"/>
                <w:sz w:val="16"/>
                <w:szCs w:val="16"/>
                <w:lang w:val="fr-FR"/>
              </w:rPr>
              <w:t xml:space="preserve"> </w:t>
            </w:r>
            <w:r w:rsidR="003E1859" w:rsidRPr="000F494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fr-FR"/>
              </w:rPr>
              <w:t xml:space="preserve">NUMBER.      </w:t>
            </w:r>
          </w:p>
          <w:p w14:paraId="58ABE082" w14:textId="77777777" w:rsidR="00713B0B" w:rsidRPr="000F4940" w:rsidRDefault="00713B0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fr-FR"/>
              </w:rPr>
            </w:pPr>
          </w:p>
          <w:p w14:paraId="66B653B9" w14:textId="068735B3" w:rsidR="00713B0B" w:rsidRDefault="00713B0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  <w:r w:rsidRPr="00713B0B">
              <w:rPr>
                <w:rFonts w:ascii="Arial" w:eastAsia="Arial" w:hAnsi="Arial" w:cs="Arial"/>
                <w:b/>
                <w:bCs/>
                <w:color w:val="363435"/>
                <w:w w:val="101"/>
                <w:sz w:val="16"/>
                <w:szCs w:val="16"/>
                <w:lang w:val="es-VE"/>
              </w:rPr>
              <w:t>TIPO DE PASAPORTE</w:t>
            </w:r>
            <w:r>
              <w:rPr>
                <w:rFonts w:ascii="Arial" w:eastAsia="Arial" w:hAnsi="Arial" w:cs="Arial"/>
                <w:b/>
                <w:bCs/>
                <w:color w:val="363435"/>
                <w:w w:val="101"/>
                <w:sz w:val="16"/>
                <w:szCs w:val="16"/>
                <w:lang w:val="es-VE"/>
              </w:rPr>
              <w:t xml:space="preserve">/ </w:t>
            </w:r>
            <w:r w:rsidRPr="00713B0B">
              <w:rPr>
                <w:rFonts w:ascii="Arial" w:eastAsia="Arial" w:hAnsi="Arial" w:cs="Arial"/>
                <w:b/>
                <w:bCs/>
                <w:color w:val="363435"/>
                <w:w w:val="101"/>
                <w:sz w:val="16"/>
                <w:szCs w:val="16"/>
                <w:lang w:val="es-VE"/>
              </w:rPr>
              <w:t>PASSPORT TYPE</w:t>
            </w: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:</w:t>
            </w:r>
          </w:p>
          <w:p w14:paraId="4CD1D597" w14:textId="4182B95A" w:rsidR="00713B0B" w:rsidRDefault="00713B0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ORDINARIO(  )OFICIAL (  ) DIPLOMÁTICO (   ) SERVICIO (  ) LAZZE PASSER (  )</w:t>
            </w:r>
          </w:p>
          <w:p w14:paraId="060FF196" w14:textId="77777777" w:rsidR="00B430BB" w:rsidRDefault="00B430B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03A8C9D5" w14:textId="77777777" w:rsidR="00B430BB" w:rsidRDefault="00B430B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0E79A672" w14:textId="77777777" w:rsidR="00B430BB" w:rsidRDefault="00B430B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6AF255C5" w14:textId="77777777" w:rsidR="00B430BB" w:rsidRDefault="00B430B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12698775" w14:textId="77777777" w:rsidR="00B430BB" w:rsidRDefault="00B430BB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3064970F" w14:textId="6DD152FC" w:rsidR="003E1859" w:rsidRDefault="003E1859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 xml:space="preserve">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                                                                  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929" w14:textId="6AAD8D9C" w:rsidR="003E1859" w:rsidRDefault="003E1859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pacing w:val="-12"/>
                <w:w w:val="101"/>
                <w:sz w:val="16"/>
                <w:szCs w:val="16"/>
                <w:lang w:val="es-VE"/>
              </w:rPr>
              <w:t xml:space="preserve"> </w:t>
            </w:r>
            <w:r w:rsidR="00091CB8">
              <w:rPr>
                <w:rFonts w:ascii="Arial" w:hAnsi="Arial" w:cs="Arial"/>
                <w:b/>
                <w:sz w:val="16"/>
                <w:szCs w:val="16"/>
                <w:lang w:val="es-VE"/>
              </w:rPr>
              <w:t>FECHA DE EMISIÓ</w:t>
            </w: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>N:</w:t>
            </w:r>
            <w:r w:rsidR="00713B0B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                        LUGAR DE EMISIÓN</w:t>
            </w:r>
          </w:p>
          <w:p w14:paraId="197A6427" w14:textId="77777777" w:rsidR="003E1859" w:rsidRPr="003E1859" w:rsidRDefault="003E1859" w:rsidP="003E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 DATE OF ISSUE</w:t>
            </w:r>
            <w:r w:rsidR="00BF0D1F"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>:</w:t>
            </w:r>
          </w:p>
          <w:p w14:paraId="0760DFDF" w14:textId="77777777" w:rsid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2A792E3A" w14:textId="77777777" w:rsid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</w:pPr>
          </w:p>
          <w:p w14:paraId="05EF341A" w14:textId="77777777" w:rsidR="003E1859" w:rsidRPr="00BF0D1F" w:rsidRDefault="00BF0D1F" w:rsidP="003E1859">
            <w:pPr>
              <w:spacing w:before="1" w:line="220" w:lineRule="exact"/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</w:pPr>
            <w:r w:rsidRPr="00BF0D1F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 xml:space="preserve"> </w:t>
            </w:r>
            <w:r w:rsidR="00091CB8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FECHA DE EXPIRACIÓ</w:t>
            </w:r>
            <w:r w:rsidR="003E1859" w:rsidRPr="00BF0D1F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N:</w:t>
            </w:r>
          </w:p>
          <w:p w14:paraId="44AE726E" w14:textId="77777777" w:rsidR="00BF0D1F" w:rsidRDefault="00BF0D1F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n"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 </w:t>
            </w:r>
            <w:r w:rsidRPr="00BF0D1F">
              <w:rPr>
                <w:rFonts w:ascii="Arial" w:hAnsi="Arial" w:cs="Arial"/>
                <w:sz w:val="16"/>
                <w:szCs w:val="16"/>
                <w:lang w:val="en" w:eastAsia="es-VE"/>
              </w:rPr>
              <w:t>EXPIRATION DATE</w:t>
            </w:r>
          </w:p>
          <w:p w14:paraId="1840BACF" w14:textId="77777777" w:rsidR="00B430BB" w:rsidRDefault="00B430BB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n" w:eastAsia="es-VE"/>
              </w:rPr>
            </w:pPr>
          </w:p>
          <w:p w14:paraId="12097A30" w14:textId="77777777" w:rsidR="00B430BB" w:rsidRDefault="00B430BB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n" w:eastAsia="es-VE"/>
              </w:rPr>
            </w:pPr>
          </w:p>
          <w:p w14:paraId="146F5DC1" w14:textId="77777777" w:rsidR="00B430BB" w:rsidRDefault="00B430BB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n" w:eastAsia="es-VE"/>
              </w:rPr>
            </w:pPr>
          </w:p>
          <w:p w14:paraId="4F3CC046" w14:textId="77777777" w:rsidR="00B430BB" w:rsidRDefault="00B430BB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n" w:eastAsia="es-VE"/>
              </w:rPr>
            </w:pPr>
          </w:p>
          <w:p w14:paraId="3AF9D7B6" w14:textId="77777777" w:rsidR="00B430BB" w:rsidRPr="00BF0D1F" w:rsidRDefault="00B430BB" w:rsidP="00BF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</w:p>
          <w:p w14:paraId="7368CD82" w14:textId="77777777" w:rsidR="00BF0D1F" w:rsidRPr="00C543CF" w:rsidRDefault="00BF0D1F" w:rsidP="003E185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</w:p>
        </w:tc>
      </w:tr>
      <w:tr w:rsidR="00E164E5" w14:paraId="50EC35F2" w14:textId="77777777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FE6" w14:textId="77777777" w:rsidR="00E164E5" w:rsidRPr="00594360" w:rsidRDefault="00E164E5" w:rsidP="0003491C">
            <w:pPr>
              <w:spacing w:before="8" w:line="100" w:lineRule="exact"/>
              <w:rPr>
                <w:sz w:val="10"/>
                <w:szCs w:val="10"/>
                <w:lang w:val="es-VE"/>
              </w:rPr>
            </w:pPr>
          </w:p>
          <w:p w14:paraId="7A985794" w14:textId="77777777" w:rsidR="00E164E5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>ESTADO CIVIL:                               CASADO (  )       SOLTERO (   )     DIVORCIADO (   )    VIUDO (   )       OTRO (   )</w:t>
            </w:r>
            <w:r w:rsidR="00754B55">
              <w:rPr>
                <w:rFonts w:ascii="Arial" w:hAnsi="Arial" w:cs="Arial"/>
                <w:b/>
                <w:sz w:val="16"/>
                <w:szCs w:val="16"/>
                <w:lang w:val="es-VE"/>
              </w:rPr>
              <w:t>_________________</w:t>
            </w:r>
          </w:p>
          <w:p w14:paraId="4164BE7A" w14:textId="77777777" w:rsidR="00E164E5" w:rsidRPr="006F50E9" w:rsidRDefault="006F50E9" w:rsidP="006F50E9">
            <w:pPr>
              <w:spacing w:before="1"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 xml:space="preserve">MARITAL STATUS:                           MARRIED            SINGLE                DIVORCED               WIDOWED       OTHER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ab/>
            </w:r>
            <w:r w:rsidR="00754B55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</w:tr>
      <w:tr w:rsidR="00E164E5" w14:paraId="73D955BE" w14:textId="77777777" w:rsidTr="009A22E9">
        <w:trPr>
          <w:trHeight w:hRule="exact" w:val="793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C6" w14:textId="77777777" w:rsidR="00E164E5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6F50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</w:rPr>
              <w:t>DIRECCIÓN COMPLETA DE HABITACIÓN</w:t>
            </w:r>
          </w:p>
          <w:p w14:paraId="3F1975F3" w14:textId="77777777" w:rsidR="00E164E5" w:rsidRPr="006F50E9" w:rsidRDefault="006F50E9" w:rsidP="006F50E9">
            <w:pPr>
              <w:spacing w:before="1"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6F50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A49" w:rsidRPr="006F50E9">
              <w:rPr>
                <w:rFonts w:ascii="Arial" w:hAnsi="Arial" w:cs="Arial"/>
                <w:sz w:val="16"/>
                <w:szCs w:val="16"/>
              </w:rPr>
              <w:t>HOME ADDRESS (Include number, street, city, state or province, postal zone and country)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1B6" w14:textId="77777777" w:rsidR="00E164E5" w:rsidRDefault="006F50E9" w:rsidP="006F50E9">
            <w:pPr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TELÉFONO:</w:t>
            </w:r>
          </w:p>
          <w:p w14:paraId="6A846310" w14:textId="77777777" w:rsidR="00E164E5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 xml:space="preserve"> </w:t>
            </w:r>
            <w:r w:rsidR="007A0A49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</w:rPr>
              <w:t>TELEPHONE</w:t>
            </w:r>
            <w:r w:rsidR="007A0A49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</w:rPr>
              <w:t>:</w:t>
            </w:r>
          </w:p>
        </w:tc>
      </w:tr>
      <w:tr w:rsidR="00E164E5" w:rsidRPr="000F4940" w14:paraId="170D8A03" w14:textId="77777777" w:rsidTr="009A22E9">
        <w:trPr>
          <w:trHeight w:hRule="exact" w:val="666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0AB" w14:textId="77777777" w:rsidR="00E164E5" w:rsidRDefault="00E164E5" w:rsidP="0003491C"/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9B1" w14:textId="77777777" w:rsidR="00E164E5" w:rsidRPr="00594360" w:rsidRDefault="006F50E9" w:rsidP="0003491C">
            <w:pPr>
              <w:spacing w:before="26"/>
              <w:ind w:left="33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z w:val="16"/>
                <w:szCs w:val="16"/>
                <w:lang w:val="es-VE"/>
              </w:rPr>
              <w:t>CORREO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spacing w:val="8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ELECTRÓNICO:</w:t>
            </w:r>
          </w:p>
          <w:p w14:paraId="047BA8F6" w14:textId="77777777" w:rsidR="00E164E5" w:rsidRPr="00594360" w:rsidRDefault="006F50E9" w:rsidP="0003491C">
            <w:pPr>
              <w:spacing w:before="10"/>
              <w:ind w:left="33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color w:val="363435"/>
                <w:sz w:val="16"/>
                <w:szCs w:val="16"/>
                <w:lang w:val="es-VE"/>
              </w:rPr>
              <w:t>E-MAIL</w:t>
            </w:r>
            <w:r w:rsidR="007A0A49" w:rsidRPr="00594360">
              <w:rPr>
                <w:rFonts w:ascii="Arial" w:eastAsia="Arial" w:hAnsi="Arial" w:cs="Arial"/>
                <w:color w:val="363435"/>
                <w:spacing w:val="-9"/>
                <w:sz w:val="16"/>
                <w:szCs w:val="16"/>
                <w:lang w:val="es-VE"/>
              </w:rPr>
              <w:t xml:space="preserve"> </w:t>
            </w:r>
            <w:r w:rsidR="007A0A49" w:rsidRPr="00594360">
              <w:rPr>
                <w:rFonts w:ascii="Arial" w:eastAsia="Arial" w:hAnsi="Arial" w:cs="Arial"/>
                <w:color w:val="363435"/>
                <w:w w:val="101"/>
                <w:sz w:val="16"/>
                <w:szCs w:val="16"/>
                <w:lang w:val="es-VE"/>
              </w:rPr>
              <w:t>ADDRESS</w:t>
            </w:r>
            <w:r w:rsidR="007A0A49" w:rsidRPr="00594360">
              <w:rPr>
                <w:rFonts w:ascii="Arial" w:eastAsia="Arial" w:hAnsi="Arial" w:cs="Arial"/>
                <w:b/>
                <w:color w:val="363435"/>
                <w:w w:val="101"/>
                <w:sz w:val="16"/>
                <w:szCs w:val="16"/>
                <w:lang w:val="es-VE"/>
              </w:rPr>
              <w:t>:</w:t>
            </w:r>
          </w:p>
        </w:tc>
      </w:tr>
      <w:tr w:rsidR="00E164E5" w:rsidRPr="000E144F" w14:paraId="11894BEE" w14:textId="77777777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1BE" w14:textId="28BD7284" w:rsidR="000E144F" w:rsidRPr="006F50E9" w:rsidRDefault="006F50E9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PROFESIÓN U OCUPACIÓN:                                                </w:t>
            </w:r>
            <w:r w:rsidR="0003491C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</w:t>
            </w:r>
            <w:r w:rsidR="007A0A49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</w:t>
            </w:r>
            <w:r w:rsidR="000E144F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        </w:t>
            </w:r>
            <w:r w:rsidR="00B430BB">
              <w:rPr>
                <w:rFonts w:ascii="Arial" w:hAnsi="Arial" w:cs="Arial"/>
                <w:b/>
                <w:sz w:val="16"/>
                <w:szCs w:val="16"/>
                <w:lang w:val="es-VE"/>
              </w:rPr>
              <w:t>EMPLEO ACTUAL</w:t>
            </w:r>
            <w:r w:rsidR="000E144F" w:rsidRPr="006F50E9">
              <w:rPr>
                <w:rFonts w:ascii="Arial" w:hAnsi="Arial" w:cs="Arial"/>
                <w:b/>
                <w:sz w:val="16"/>
                <w:szCs w:val="16"/>
                <w:lang w:val="es-VE"/>
              </w:rPr>
              <w:t>:</w:t>
            </w:r>
          </w:p>
          <w:p w14:paraId="700B201D" w14:textId="06DF0833" w:rsidR="000E144F" w:rsidRPr="00A30630" w:rsidRDefault="00A30630" w:rsidP="00A30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es-VE"/>
              </w:rPr>
            </w:pPr>
            <w:r w:rsidRPr="00A30630">
              <w:rPr>
                <w:rFonts w:ascii="Arial" w:hAnsi="Arial" w:cs="Arial"/>
                <w:sz w:val="16"/>
                <w:szCs w:val="16"/>
                <w:lang w:val="en" w:eastAsia="es-VE"/>
              </w:rPr>
              <w:t>PROFESSION OR OCCUPAT</w:t>
            </w:r>
            <w:r>
              <w:rPr>
                <w:rFonts w:ascii="Arial" w:hAnsi="Arial" w:cs="Arial"/>
                <w:sz w:val="16"/>
                <w:szCs w:val="16"/>
                <w:lang w:val="en" w:eastAsia="es-VE"/>
              </w:rPr>
              <w:t>ION</w:t>
            </w:r>
            <w:r w:rsidR="007A0A49" w:rsidRPr="000F4940">
              <w:rPr>
                <w:rFonts w:ascii="Arial" w:hAnsi="Arial" w:cs="Arial"/>
                <w:sz w:val="16"/>
                <w:szCs w:val="16"/>
              </w:rPr>
              <w:t>:</w:t>
            </w:r>
            <w:r w:rsidR="000E144F" w:rsidRPr="000F494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JOBS:</w:t>
            </w:r>
          </w:p>
          <w:p w14:paraId="75DBEFBE" w14:textId="77777777" w:rsidR="00E164E5" w:rsidRPr="006F50E9" w:rsidRDefault="00E164E5" w:rsidP="006F50E9">
            <w:pPr>
              <w:spacing w:before="1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4E5" w14:paraId="1E5FDC33" w14:textId="77777777" w:rsidTr="009A22E9">
        <w:trPr>
          <w:trHeight w:hRule="exact" w:val="809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2C7" w14:textId="77777777" w:rsidR="00E164E5" w:rsidRPr="000F4940" w:rsidRDefault="006F50E9" w:rsidP="006F50E9">
            <w:pPr>
              <w:spacing w:before="53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ARGO</w:t>
            </w:r>
            <w:r w:rsidR="007A0A49"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Y</w:t>
            </w:r>
            <w:r w:rsidR="007A0A49"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IRECCIÓN</w:t>
            </w:r>
            <w:r w:rsidR="007A0A49"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="007A0A49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U</w:t>
            </w:r>
            <w:r w:rsidR="007A0A49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MPLEO</w:t>
            </w:r>
            <w:r w:rsidR="007A0A49" w:rsidRPr="000F494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ACTUAL:                                              </w:t>
            </w:r>
            <w:r w:rsidR="007A0A49" w:rsidRPr="000F4940">
              <w:rPr>
                <w:rFonts w:ascii="Arial" w:eastAsia="Arial" w:hAnsi="Arial" w:cs="Arial"/>
                <w:b/>
                <w:spacing w:val="20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NÚMERO</w:t>
            </w:r>
            <w:r w:rsidR="007A0A49"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EL</w:t>
            </w:r>
            <w:r w:rsidR="007A0A49" w:rsidRPr="000F4940">
              <w:rPr>
                <w:rFonts w:ascii="Arial" w:eastAsia="Arial" w:hAnsi="Arial" w:cs="Arial"/>
                <w:b/>
                <w:spacing w:val="-18"/>
                <w:sz w:val="16"/>
                <w:szCs w:val="16"/>
                <w:lang w:val="es-VE"/>
              </w:rPr>
              <w:t>F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.</w:t>
            </w:r>
            <w:r w:rsidR="007A0A49"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 w:rsidR="007A0A49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OFICINA:</w:t>
            </w:r>
          </w:p>
          <w:p w14:paraId="5BE5EA71" w14:textId="77777777" w:rsidR="00E164E5" w:rsidRPr="000F4940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TITLE</w:t>
            </w:r>
            <w:r w:rsidR="007A0A49" w:rsidRPr="000F4940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AND</w:t>
            </w:r>
            <w:r w:rsidR="007A0A49" w:rsidRPr="000F4940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ADDRESS</w:t>
            </w:r>
            <w:r w:rsidR="007A0A49" w:rsidRPr="000F4940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7A0A49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PRESENT</w:t>
            </w:r>
            <w:r w:rsidR="007A0A49"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 xml:space="preserve">EMPLOYER:                                               </w:t>
            </w:r>
            <w:r w:rsidR="007A0A49"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BUSSINESS</w:t>
            </w:r>
            <w:r w:rsidR="007A0A49" w:rsidRPr="000F4940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="007A0A49"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NUMBER:</w:t>
            </w:r>
          </w:p>
        </w:tc>
      </w:tr>
      <w:tr w:rsidR="00E164E5" w14:paraId="2856B0E5" w14:textId="77777777" w:rsidTr="009A22E9">
        <w:trPr>
          <w:trHeight w:hRule="exact" w:val="968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0A0" w14:textId="77777777" w:rsidR="00E164E5" w:rsidRPr="000F4940" w:rsidRDefault="006F50E9" w:rsidP="006F50E9">
            <w:pPr>
              <w:spacing w:before="59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NOMBRE,</w:t>
            </w:r>
            <w:r w:rsidR="007A0A49" w:rsidRPr="000F4940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IRECCIÓN</w:t>
            </w:r>
            <w:r w:rsidR="007A0A49"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Y</w:t>
            </w:r>
            <w:r w:rsidR="007A0A49"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ELÉFONO</w:t>
            </w:r>
            <w:r w:rsidR="007A0A49"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N</w:t>
            </w:r>
            <w:r w:rsidR="007A0A49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ASO</w:t>
            </w:r>
            <w:r w:rsidR="007A0A49" w:rsidRPr="000F4940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="007A0A49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EMERGENCIA:</w:t>
            </w:r>
          </w:p>
          <w:p w14:paraId="3D7ABAA2" w14:textId="77777777" w:rsidR="00E164E5" w:rsidRPr="000F4940" w:rsidRDefault="006F50E9" w:rsidP="006F50E9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NAME,</w:t>
            </w:r>
            <w:r w:rsidR="007A0A49"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ADDRESS AND</w:t>
            </w:r>
            <w:r w:rsidR="007A0A49"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="007A0A49"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7A0A49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CASE</w:t>
            </w:r>
            <w:r w:rsidR="007A0A49"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7A0A49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7A0A49"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EMERGENC</w:t>
            </w:r>
            <w:r w:rsidR="007A0A49" w:rsidRPr="000F4940">
              <w:rPr>
                <w:rFonts w:ascii="Arial" w:eastAsia="Arial" w:hAnsi="Arial" w:cs="Arial"/>
                <w:spacing w:val="-9"/>
                <w:w w:val="101"/>
                <w:sz w:val="16"/>
                <w:szCs w:val="16"/>
              </w:rPr>
              <w:t>Y</w:t>
            </w:r>
            <w:r w:rsidR="007A0A49"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03491C" w14:paraId="74489978" w14:textId="77777777" w:rsidTr="009A22E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514" w14:textId="77777777" w:rsidR="0003491C" w:rsidRDefault="0003491C" w:rsidP="0003491C">
            <w:pPr>
              <w:spacing w:before="18" w:line="220" w:lineRule="exact"/>
              <w:rPr>
                <w:sz w:val="22"/>
                <w:szCs w:val="22"/>
              </w:rPr>
            </w:pPr>
          </w:p>
        </w:tc>
      </w:tr>
    </w:tbl>
    <w:p w14:paraId="20347C31" w14:textId="77777777" w:rsidR="00E164E5" w:rsidRDefault="00E164E5">
      <w:pPr>
        <w:spacing w:before="18" w:line="220" w:lineRule="exact"/>
        <w:rPr>
          <w:sz w:val="22"/>
          <w:szCs w:val="22"/>
        </w:rPr>
        <w:sectPr w:rsidR="00E164E5">
          <w:type w:val="continuous"/>
          <w:pgSz w:w="12240" w:h="15840"/>
          <w:pgMar w:top="180" w:right="680" w:bottom="280" w:left="820" w:header="720" w:footer="720" w:gutter="0"/>
          <w:cols w:space="720"/>
        </w:sectPr>
      </w:pPr>
    </w:p>
    <w:p w14:paraId="3219D90D" w14:textId="77777777" w:rsidR="009A22E9" w:rsidRPr="00B36389" w:rsidRDefault="009A22E9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55FF54D2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40B7C2F4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0AAC1038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6F52D07D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65422BF4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46D6E7ED" w14:textId="77777777" w:rsidR="00713B0B" w:rsidRPr="000F4940" w:rsidRDefault="00713B0B" w:rsidP="00F6090A">
      <w:pPr>
        <w:spacing w:before="44"/>
        <w:ind w:right="-47"/>
        <w:rPr>
          <w:rFonts w:ascii="Arial" w:eastAsia="Arial" w:hAnsi="Arial" w:cs="Arial"/>
          <w:b/>
          <w:i/>
          <w:color w:val="363435"/>
          <w:sz w:val="17"/>
          <w:szCs w:val="17"/>
        </w:rPr>
      </w:pPr>
    </w:p>
    <w:p w14:paraId="24A89B6B" w14:textId="3D8C4783" w:rsidR="000E144F" w:rsidRPr="000F4940" w:rsidRDefault="000E144F" w:rsidP="00F6090A">
      <w:pPr>
        <w:spacing w:before="44"/>
        <w:ind w:right="-47"/>
        <w:rPr>
          <w:rFonts w:ascii="Arial" w:eastAsia="Arial" w:hAnsi="Arial" w:cs="Arial"/>
          <w:sz w:val="17"/>
          <w:szCs w:val="17"/>
        </w:rPr>
      </w:pPr>
    </w:p>
    <w:p w14:paraId="735F2D96" w14:textId="77777777" w:rsidR="000E144F" w:rsidRPr="000F4940" w:rsidRDefault="000E144F" w:rsidP="000E144F">
      <w:pPr>
        <w:spacing w:before="3" w:line="160" w:lineRule="exact"/>
        <w:rPr>
          <w:sz w:val="17"/>
          <w:szCs w:val="17"/>
        </w:rPr>
      </w:pPr>
    </w:p>
    <w:p w14:paraId="2564CBE7" w14:textId="77777777" w:rsidR="009A22E9" w:rsidRPr="000F4940" w:rsidRDefault="009A22E9" w:rsidP="000E144F">
      <w:pPr>
        <w:spacing w:before="3" w:line="160" w:lineRule="exact"/>
        <w:rPr>
          <w:sz w:val="17"/>
          <w:szCs w:val="17"/>
        </w:rPr>
      </w:pPr>
    </w:p>
    <w:tbl>
      <w:tblPr>
        <w:tblpPr w:leftFromText="141" w:rightFromText="141" w:vertAnchor="text" w:horzAnchor="margin" w:tblpX="10" w:tblpY="389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3447"/>
        <w:gridCol w:w="3574"/>
      </w:tblGrid>
      <w:tr w:rsidR="003E38F4" w:rsidRPr="000F4940" w14:paraId="11466952" w14:textId="77777777" w:rsidTr="00057B7C">
        <w:trPr>
          <w:trHeight w:hRule="exact" w:val="4694"/>
        </w:trPr>
        <w:tc>
          <w:tcPr>
            <w:tcW w:w="10458" w:type="dxa"/>
            <w:gridSpan w:val="3"/>
          </w:tcPr>
          <w:p w14:paraId="26EF32DD" w14:textId="77777777" w:rsidR="003E38F4" w:rsidRPr="000F4940" w:rsidRDefault="003E38F4" w:rsidP="00BF0D1F">
            <w:pPr>
              <w:spacing w:before="3" w:line="120" w:lineRule="exact"/>
              <w:rPr>
                <w:sz w:val="12"/>
                <w:szCs w:val="12"/>
              </w:rPr>
            </w:pPr>
          </w:p>
          <w:p w14:paraId="417F08E0" w14:textId="77777777" w:rsidR="003E38F4" w:rsidRPr="000F4940" w:rsidRDefault="009C59A4" w:rsidP="009C59A4">
            <w:pPr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IPO</w:t>
            </w:r>
            <w:r w:rsidR="003E38F4"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="003E38F4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SA</w:t>
            </w:r>
            <w:r w:rsidR="003E38F4"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REQUERIDA:  </w:t>
            </w:r>
            <w:r w:rsidR="003E38F4" w:rsidRPr="000F494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VE"/>
              </w:rPr>
              <w:t xml:space="preserve"> </w:t>
            </w:r>
          </w:p>
          <w:p w14:paraId="418442E1" w14:textId="77777777" w:rsidR="003E38F4" w:rsidRPr="000F4940" w:rsidRDefault="009C59A4" w:rsidP="009C59A4">
            <w:pPr>
              <w:spacing w:before="10"/>
              <w:rPr>
                <w:rFonts w:ascii="Arial" w:eastAsia="Arial" w:hAnsi="Arial" w:cs="Arial"/>
                <w:spacing w:val="31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TYPE</w:t>
            </w:r>
            <w:r w:rsidR="003E38F4" w:rsidRPr="000F4940">
              <w:rPr>
                <w:rFonts w:ascii="Arial" w:eastAsia="Arial" w:hAnsi="Arial" w:cs="Arial"/>
                <w:spacing w:val="5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OF</w:t>
            </w:r>
            <w:r w:rsidR="003E38F4" w:rsidRPr="000F4940">
              <w:rPr>
                <w:rFonts w:ascii="Arial" w:eastAsia="Arial" w:hAnsi="Arial" w:cs="Arial"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VISA</w:t>
            </w:r>
            <w:r w:rsidR="003E38F4" w:rsidRPr="000F4940">
              <w:rPr>
                <w:rFonts w:ascii="Arial" w:eastAsia="Arial" w:hAnsi="Arial" w:cs="Arial"/>
                <w:spacing w:val="-4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REQUESTED:</w:t>
            </w:r>
            <w:r w:rsidR="003E38F4" w:rsidRPr="000F4940">
              <w:rPr>
                <w:rFonts w:ascii="Arial" w:eastAsia="Arial" w:hAnsi="Arial" w:cs="Arial"/>
                <w:spacing w:val="31"/>
                <w:sz w:val="16"/>
                <w:szCs w:val="16"/>
                <w:lang w:val="es-VE"/>
              </w:rPr>
              <w:t xml:space="preserve"> </w:t>
            </w:r>
          </w:p>
          <w:p w14:paraId="0A0692D9" w14:textId="77777777" w:rsidR="009029DF" w:rsidRPr="000F4940" w:rsidRDefault="009029DF" w:rsidP="009C59A4">
            <w:pPr>
              <w:spacing w:before="10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</w:p>
          <w:p w14:paraId="6E52DF5E" w14:textId="0C8C77E0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TURISTA/ TOURIST (T)</w:t>
            </w:r>
          </w:p>
          <w:p w14:paraId="30949BBB" w14:textId="682B62E3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RANSEUNTE DE NEGOCIO/ BUSIESS(TR-N)</w:t>
            </w:r>
          </w:p>
          <w:p w14:paraId="45D5728A" w14:textId="5F5F45D1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RANSEUNTE DE INVERSIONISTA (TR-I)</w:t>
            </w:r>
          </w:p>
          <w:p w14:paraId="6200FD09" w14:textId="2BFFAC74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RANSEUNTE EMPRESARIO /INDUSTRIAL (TR-E-I)</w:t>
            </w:r>
          </w:p>
          <w:p w14:paraId="129E95E3" w14:textId="4E6C369C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RANSEUNTE FAMILIAR VENEZOLANO (TR-FV)</w:t>
            </w:r>
          </w:p>
          <w:p w14:paraId="1A26FAD7" w14:textId="51954842" w:rsidR="00713B0B" w:rsidRPr="000F4940" w:rsidRDefault="00713B0B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TRANSEUNTE </w:t>
            </w:r>
            <w:r w:rsidR="000E6F98" w:rsidRPr="000F4940">
              <w:rPr>
                <w:rFonts w:ascii="Arial" w:eastAsia="Arial" w:hAnsi="Arial" w:cs="Arial"/>
                <w:b/>
                <w:sz w:val="16"/>
                <w:szCs w:val="16"/>
              </w:rPr>
              <w:t>RENTISTA (TR-R</w:t>
            </w:r>
            <w:r w:rsidR="00930DC9" w:rsidRPr="000F4940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0E6F98" w:rsidRPr="000F4940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  <w:p w14:paraId="51611780" w14:textId="446CCE0B" w:rsidR="00930DC9" w:rsidRPr="000F4940" w:rsidRDefault="00930DC9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RANSEUNTE EMPLEADO DOMESTICO (TR-ED)</w:t>
            </w:r>
          </w:p>
          <w:p w14:paraId="43CE933E" w14:textId="5B8D5E16" w:rsidR="00930DC9" w:rsidRPr="000F4940" w:rsidRDefault="00930DC9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TRANSEUNTE ESTUDIANTE (TR-E)</w:t>
            </w:r>
          </w:p>
          <w:p w14:paraId="3AB2FC1C" w14:textId="4516D19E" w:rsidR="00930DC9" w:rsidRPr="000F4940" w:rsidRDefault="00930DC9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TRANSEUNTE RELIGIOSO (TR-REL)</w:t>
            </w:r>
          </w:p>
          <w:p w14:paraId="67601391" w14:textId="6BA1AF60" w:rsidR="00930DC9" w:rsidRPr="000F4940" w:rsidRDefault="00930DC9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TRANSEUNTE DE REINGRESO </w:t>
            </w:r>
            <w:r w:rsidR="00057B7C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(TR-RI)</w:t>
            </w:r>
          </w:p>
          <w:p w14:paraId="75B4D0C4" w14:textId="0DAD68C4" w:rsidR="00057B7C" w:rsidRPr="000F4940" w:rsidRDefault="00057B7C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AJERO DE TRÁNSITO (V-T)</w:t>
            </w:r>
          </w:p>
          <w:p w14:paraId="1617F3B6" w14:textId="332B1E90" w:rsidR="00057B7C" w:rsidRPr="000F4940" w:rsidRDefault="00057B7C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SA TRÁNSEUNTE LABORAL (TR-L)</w:t>
            </w:r>
          </w:p>
          <w:p w14:paraId="73F80FB8" w14:textId="1B25C19A" w:rsidR="00057B7C" w:rsidRPr="000F4940" w:rsidRDefault="00057B7C" w:rsidP="00057B7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OTRAS (APLICA SOLO PARA VISAS ELECTRONICAS)</w:t>
            </w:r>
          </w:p>
          <w:p w14:paraId="3BD5CFC7" w14:textId="77777777" w:rsidR="00930DC9" w:rsidRPr="000F4940" w:rsidRDefault="00930DC9" w:rsidP="00057B7C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</w:p>
          <w:p w14:paraId="2634771A" w14:textId="77777777" w:rsidR="00713B0B" w:rsidRPr="000F4940" w:rsidRDefault="00713B0B" w:rsidP="009029D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</w:p>
          <w:p w14:paraId="393C51E5" w14:textId="7099424C" w:rsidR="00713B0B" w:rsidRPr="000F4940" w:rsidRDefault="00713B0B" w:rsidP="00713B0B">
            <w:pPr>
              <w:spacing w:line="360" w:lineRule="auto"/>
              <w:jc w:val="both"/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</w:pPr>
          </w:p>
          <w:p w14:paraId="603FF928" w14:textId="42914E14" w:rsidR="009029DF" w:rsidRPr="000F4940" w:rsidRDefault="009029DF" w:rsidP="009029DF">
            <w:pPr>
              <w:spacing w:line="360" w:lineRule="auto"/>
              <w:jc w:val="both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</w:p>
        </w:tc>
      </w:tr>
      <w:tr w:rsidR="003E38F4" w:rsidRPr="004718CE" w14:paraId="3624C036" w14:textId="77777777" w:rsidTr="00057B7C">
        <w:trPr>
          <w:trHeight w:hRule="exact" w:val="1273"/>
        </w:trPr>
        <w:tc>
          <w:tcPr>
            <w:tcW w:w="10458" w:type="dxa"/>
            <w:gridSpan w:val="3"/>
          </w:tcPr>
          <w:p w14:paraId="554336F2" w14:textId="77777777" w:rsidR="003E38F4" w:rsidRPr="000F4940" w:rsidRDefault="003E38F4" w:rsidP="00BF0D1F">
            <w:pPr>
              <w:spacing w:before="3" w:line="120" w:lineRule="exact"/>
              <w:rPr>
                <w:sz w:val="12"/>
                <w:szCs w:val="12"/>
                <w:lang w:val="es-VE"/>
              </w:rPr>
            </w:pPr>
          </w:p>
          <w:p w14:paraId="0E9FB8AF" w14:textId="77777777" w:rsidR="003E38F4" w:rsidRPr="000F4940" w:rsidRDefault="003E38F4" w:rsidP="009A22E9">
            <w:pPr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sz w:val="12"/>
                <w:szCs w:val="12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HA TENIDO VISA ANTERIORMENTE? (INDIQUE TIPO Y TIEMPO DE VIGENCIA)</w:t>
            </w:r>
          </w:p>
          <w:p w14:paraId="207CD217" w14:textId="77777777" w:rsidR="003E38F4" w:rsidRPr="000F4940" w:rsidRDefault="009C59A4" w:rsidP="009A22E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HAVE YOU HAD A VISA ABOVE? (INDICATE TYPE AND TIME OF VALIDITY)</w:t>
            </w:r>
          </w:p>
          <w:p w14:paraId="6F947EE4" w14:textId="77777777" w:rsidR="003E38F4" w:rsidRPr="000F4940" w:rsidRDefault="003E38F4" w:rsidP="009A22E9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ED4D60F" w14:textId="77777777" w:rsidR="003E38F4" w:rsidRPr="000F4940" w:rsidRDefault="003E38F4" w:rsidP="00BF0D1F">
            <w:pPr>
              <w:spacing w:before="3"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8F4" w14:paraId="1F44C199" w14:textId="77777777" w:rsidTr="00057B7C">
        <w:trPr>
          <w:trHeight w:hRule="exact" w:val="1560"/>
        </w:trPr>
        <w:tc>
          <w:tcPr>
            <w:tcW w:w="10458" w:type="dxa"/>
            <w:gridSpan w:val="3"/>
          </w:tcPr>
          <w:p w14:paraId="3AEEAB63" w14:textId="77777777" w:rsidR="003E38F4" w:rsidRPr="000F4940" w:rsidRDefault="009C59A4" w:rsidP="009C59A4">
            <w:pPr>
              <w:spacing w:before="97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MOTIVO</w:t>
            </w:r>
            <w:r w:rsidR="003E38F4"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="003E38F4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U</w:t>
            </w:r>
            <w:r w:rsidR="003E38F4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AJE</w:t>
            </w:r>
            <w:r w:rsidR="003E38F4" w:rsidRPr="000F4940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(especi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</w:rPr>
              <w:t>ﬁ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que actividades a desempeñar):                         </w:t>
            </w:r>
            <w:r w:rsidR="003E38F4" w:rsidRPr="000F4940">
              <w:rPr>
                <w:rFonts w:ascii="Arial" w:eastAsia="Arial" w:hAnsi="Arial" w:cs="Arial"/>
                <w:b/>
                <w:spacing w:val="20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IEMPO</w:t>
            </w:r>
            <w:r w:rsidR="003E38F4"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="003E38F4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PERMANENCIA</w:t>
            </w:r>
            <w:r w:rsidR="003E38F4"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N</w:t>
            </w:r>
            <w:r w:rsidR="003E38F4"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VENEZUELA</w:t>
            </w:r>
          </w:p>
          <w:p w14:paraId="7131D1A6" w14:textId="77777777" w:rsidR="003E38F4" w:rsidRPr="000F4940" w:rsidRDefault="009C59A4" w:rsidP="009C59A4">
            <w:pPr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WH</w:t>
            </w:r>
            <w:r w:rsidR="003E38F4"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3E38F4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IS THE</w:t>
            </w:r>
            <w:r w:rsidR="003E38F4"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PURPOSE</w:t>
            </w:r>
            <w:r w:rsidR="003E38F4" w:rsidRPr="000F4940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OF YOUR</w:t>
            </w:r>
            <w:r w:rsidR="003E38F4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TRIP?</w:t>
            </w:r>
            <w:r w:rsidR="003E38F4"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(be</w:t>
            </w:r>
            <w:r w:rsidR="003E38F4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 xml:space="preserve">speciﬁc)                                 </w:t>
            </w:r>
            <w:r w:rsidR="003E38F4" w:rsidRPr="000F4940"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     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HOW</w:t>
            </w:r>
            <w:r w:rsidR="003E38F4"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LONG</w:t>
            </w:r>
            <w:r w:rsidR="003E38F4"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WILL</w:t>
            </w:r>
            <w:r w:rsidR="003E38F4" w:rsidRPr="000F4940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YOU</w:t>
            </w:r>
            <w:r w:rsidR="003E38F4"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3E38F4"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TA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="003E38F4"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="003E38F4"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3E38F4"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VENEZUELA?</w:t>
            </w:r>
          </w:p>
        </w:tc>
      </w:tr>
      <w:tr w:rsidR="003E38F4" w14:paraId="5989A029" w14:textId="77777777" w:rsidTr="00057B7C">
        <w:trPr>
          <w:trHeight w:hRule="exact" w:val="1415"/>
        </w:trPr>
        <w:tc>
          <w:tcPr>
            <w:tcW w:w="10458" w:type="dxa"/>
            <w:gridSpan w:val="3"/>
          </w:tcPr>
          <w:p w14:paraId="2BC3BA76" w14:textId="77777777" w:rsidR="003E38F4" w:rsidRPr="000F4940" w:rsidRDefault="003E38F4" w:rsidP="00BF0D1F">
            <w:pPr>
              <w:spacing w:before="2" w:line="120" w:lineRule="exact"/>
              <w:rPr>
                <w:sz w:val="12"/>
                <w:szCs w:val="12"/>
              </w:rPr>
            </w:pPr>
          </w:p>
          <w:p w14:paraId="0ED51D55" w14:textId="77777777" w:rsidR="003E38F4" w:rsidRPr="000F4940" w:rsidRDefault="003E38F4" w:rsidP="00152082">
            <w:pPr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¿QUIÉN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S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RESPONSABLE</w:t>
            </w:r>
            <w:r w:rsidRPr="000F4940">
              <w:rPr>
                <w:rFonts w:ascii="Arial" w:eastAsia="Arial" w:hAnsi="Arial" w:cs="Arial"/>
                <w:b/>
                <w:spacing w:val="1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CONÓMICAMENTE</w:t>
            </w:r>
            <w:r w:rsidRPr="000F4940">
              <w:rPr>
                <w:rFonts w:ascii="Arial" w:eastAsia="Arial" w:hAnsi="Arial" w:cs="Arial"/>
                <w:b/>
                <w:spacing w:val="1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POR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U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VIAJE?</w:t>
            </w:r>
          </w:p>
          <w:p w14:paraId="20D2FEE7" w14:textId="77777777" w:rsidR="003E38F4" w:rsidRPr="000F4940" w:rsidRDefault="003E38F4" w:rsidP="00BF0D1F">
            <w:pPr>
              <w:spacing w:before="10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WHO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RESPONSIBLE</w:t>
            </w:r>
            <w:r w:rsidRPr="000F4940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Pr="000F4940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OUR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RIP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EXPENSES?</w:t>
            </w:r>
          </w:p>
        </w:tc>
      </w:tr>
      <w:tr w:rsidR="003E38F4" w14:paraId="1A43C04D" w14:textId="77777777" w:rsidTr="00057B7C">
        <w:trPr>
          <w:trHeight w:hRule="exact" w:val="1421"/>
        </w:trPr>
        <w:tc>
          <w:tcPr>
            <w:tcW w:w="10458" w:type="dxa"/>
            <w:gridSpan w:val="3"/>
          </w:tcPr>
          <w:p w14:paraId="0FD2203C" w14:textId="77777777" w:rsidR="003E38F4" w:rsidRPr="000F4940" w:rsidRDefault="003E38F4" w:rsidP="00BF0D1F">
            <w:pPr>
              <w:spacing w:before="65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LUGAR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LOJAMIEN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VE"/>
              </w:rPr>
              <w:t>T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O</w:t>
            </w:r>
            <w:r w:rsidRPr="000F4940">
              <w:rPr>
                <w:rFonts w:ascii="Arial" w:eastAsia="Arial" w:hAnsi="Arial" w:cs="Arial"/>
                <w:b/>
                <w:spacing w:val="1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N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ENEZUELA.</w:t>
            </w:r>
            <w:r w:rsidRPr="000F4940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ESPECÍFIQUE</w:t>
            </w:r>
            <w:r w:rsidRPr="000F4940">
              <w:rPr>
                <w:rFonts w:ascii="Arial" w:eastAsia="Arial" w:hAnsi="Arial" w:cs="Arial"/>
                <w:b/>
                <w:spacing w:val="1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NOMBRE,</w:t>
            </w:r>
            <w:r w:rsidRPr="000F4940"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DIRECCIÓN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TELÉFONO</w:t>
            </w:r>
          </w:p>
          <w:p w14:paraId="0B2B6163" w14:textId="77777777" w:rsidR="003E38F4" w:rsidRPr="000F4940" w:rsidRDefault="003E38F4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NAME,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ADDRESS</w:t>
            </w:r>
            <w:r w:rsidRPr="000F4940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&amp;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PHONE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NUMBER</w:t>
            </w:r>
            <w:r w:rsidRPr="000F4940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WHERE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OU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WILL</w:t>
            </w:r>
            <w:r w:rsidRPr="000F494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T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ING</w:t>
            </w:r>
            <w:r w:rsidRPr="000F4940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VENEZUELA:</w:t>
            </w:r>
          </w:p>
        </w:tc>
      </w:tr>
      <w:tr w:rsidR="003E38F4" w:rsidRPr="000F4940" w14:paraId="799BEFFC" w14:textId="77777777" w:rsidTr="0074593E">
        <w:trPr>
          <w:trHeight w:hRule="exact" w:val="844"/>
        </w:trPr>
        <w:tc>
          <w:tcPr>
            <w:tcW w:w="3437" w:type="dxa"/>
          </w:tcPr>
          <w:p w14:paraId="3434F954" w14:textId="77777777" w:rsidR="003E38F4" w:rsidRPr="000F4940" w:rsidRDefault="003E38F4" w:rsidP="00BF0D1F">
            <w:pPr>
              <w:spacing w:before="48"/>
              <w:ind w:left="12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LÍNEA</w:t>
            </w:r>
            <w:r w:rsidRPr="000F4940">
              <w:rPr>
                <w:rFonts w:ascii="Arial" w:eastAsia="Arial" w:hAnsi="Arial" w:cs="Arial"/>
                <w:b/>
                <w:spacing w:val="-6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EREA</w:t>
            </w:r>
            <w:r w:rsidRPr="000F494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Y</w:t>
            </w:r>
            <w:r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NÚMERO</w:t>
            </w:r>
            <w:r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VUELO</w:t>
            </w:r>
          </w:p>
          <w:p w14:paraId="6F4DDD8F" w14:textId="77777777" w:rsidR="003E38F4" w:rsidRPr="000F4940" w:rsidRDefault="003E38F4" w:rsidP="00BF0D1F">
            <w:pPr>
              <w:spacing w:before="10"/>
              <w:ind w:left="124"/>
              <w:rPr>
                <w:rFonts w:ascii="Arial" w:eastAsia="Arial" w:hAnsi="Arial" w:cs="Arial"/>
                <w:w w:val="101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AIRLINE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&amp;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FLIGHT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NUMBER:</w:t>
            </w:r>
          </w:p>
          <w:p w14:paraId="1939B32F" w14:textId="77777777" w:rsidR="009029DF" w:rsidRPr="000F4940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9BCBD8" w14:textId="77777777" w:rsidR="009029DF" w:rsidRPr="000F4940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E7F908" w14:textId="77777777" w:rsidR="009029DF" w:rsidRPr="000F4940" w:rsidRDefault="009029DF" w:rsidP="00BF0D1F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62498065" w14:textId="77777777" w:rsidR="003E38F4" w:rsidRPr="000F4940" w:rsidRDefault="003E38F4" w:rsidP="00BF0D1F">
            <w:pPr>
              <w:spacing w:before="48"/>
              <w:ind w:left="65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FECHA DE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ENTRADA</w:t>
            </w:r>
          </w:p>
          <w:p w14:paraId="38CF9063" w14:textId="77777777" w:rsidR="003E38F4" w:rsidRPr="000F4940" w:rsidRDefault="003E38F4" w:rsidP="00BF0D1F">
            <w:pPr>
              <w:spacing w:before="10"/>
              <w:ind w:left="65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ARRI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  <w:lang w:val="es-VE"/>
              </w:rPr>
              <w:t>V</w:t>
            </w: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AL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  <w:lang w:val="es-VE"/>
              </w:rPr>
              <w:t>D</w:t>
            </w:r>
            <w:r w:rsidRPr="000F4940">
              <w:rPr>
                <w:rFonts w:ascii="Arial" w:eastAsia="Arial" w:hAnsi="Arial" w:cs="Arial"/>
                <w:spacing w:val="-12"/>
                <w:w w:val="101"/>
                <w:sz w:val="16"/>
                <w:szCs w:val="16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  <w:lang w:val="es-VE"/>
              </w:rPr>
              <w:t>TE:</w:t>
            </w:r>
          </w:p>
        </w:tc>
        <w:tc>
          <w:tcPr>
            <w:tcW w:w="3573" w:type="dxa"/>
          </w:tcPr>
          <w:p w14:paraId="0DE2FCCF" w14:textId="77777777" w:rsidR="003E38F4" w:rsidRPr="000F4940" w:rsidRDefault="003E38F4" w:rsidP="00BF0D1F">
            <w:pPr>
              <w:spacing w:before="48"/>
              <w:ind w:left="5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FECHA DE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SALIDA:</w:t>
            </w:r>
          </w:p>
          <w:p w14:paraId="580958AE" w14:textId="77777777" w:rsidR="003E38F4" w:rsidRPr="000F4940" w:rsidRDefault="003E38F4" w:rsidP="00BF0D1F">
            <w:pPr>
              <w:spacing w:before="10"/>
              <w:ind w:left="5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DE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  <w:lang w:val="es-VE"/>
              </w:rPr>
              <w:t>P</w:t>
            </w: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  <w:lang w:val="es-VE"/>
              </w:rPr>
              <w:t>R</w:t>
            </w:r>
            <w:r w:rsidRPr="000F4940">
              <w:rPr>
                <w:rFonts w:ascii="Arial" w:eastAsia="Arial" w:hAnsi="Arial" w:cs="Arial"/>
                <w:sz w:val="16"/>
                <w:szCs w:val="16"/>
                <w:lang w:val="es-VE"/>
              </w:rPr>
              <w:t>TURE</w:t>
            </w:r>
            <w:r w:rsidRPr="000F4940">
              <w:rPr>
                <w:rFonts w:ascii="Arial" w:eastAsia="Arial" w:hAnsi="Arial" w:cs="Arial"/>
                <w:spacing w:val="1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  <w:lang w:val="es-VE"/>
              </w:rPr>
              <w:t>D</w:t>
            </w:r>
            <w:r w:rsidRPr="000F4940">
              <w:rPr>
                <w:rFonts w:ascii="Arial" w:eastAsia="Arial" w:hAnsi="Arial" w:cs="Arial"/>
                <w:spacing w:val="-12"/>
                <w:w w:val="101"/>
                <w:sz w:val="16"/>
                <w:szCs w:val="16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  <w:lang w:val="es-VE"/>
              </w:rPr>
              <w:t>TE:</w:t>
            </w:r>
          </w:p>
        </w:tc>
      </w:tr>
    </w:tbl>
    <w:p w14:paraId="6E52A283" w14:textId="26A92564" w:rsidR="000E144F" w:rsidRDefault="00713B0B" w:rsidP="00F6090A">
      <w:pPr>
        <w:rPr>
          <w:rFonts w:ascii="Arial" w:eastAsia="Arial" w:hAnsi="Arial" w:cs="Arial"/>
          <w:b/>
          <w:color w:val="363435"/>
          <w:sz w:val="16"/>
          <w:szCs w:val="16"/>
          <w:lang w:val="es-VE"/>
        </w:rPr>
      </w:pPr>
      <w:r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2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.-</w:t>
      </w:r>
      <w:r w:rsidR="003E38F4" w:rsidRPr="00594360">
        <w:rPr>
          <w:rFonts w:ascii="Arial" w:eastAsia="Arial" w:hAnsi="Arial" w:cs="Arial"/>
          <w:b/>
          <w:i/>
          <w:color w:val="363435"/>
          <w:spacing w:val="10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D</w:t>
      </w:r>
      <w:r w:rsidR="003E38F4"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A</w:t>
      </w:r>
      <w:r w:rsidR="003E38F4" w:rsidRPr="00594360">
        <w:rPr>
          <w:rFonts w:ascii="Arial" w:eastAsia="Arial" w:hAnsi="Arial" w:cs="Arial"/>
          <w:b/>
          <w:i/>
          <w:color w:val="363435"/>
          <w:spacing w:val="-3"/>
          <w:sz w:val="17"/>
          <w:szCs w:val="17"/>
          <w:lang w:val="es-VE"/>
        </w:rPr>
        <w:t>T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OS</w:t>
      </w:r>
      <w:r w:rsidR="003E38F4"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SOBRE</w:t>
      </w:r>
      <w:r w:rsidR="003E38F4"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EL</w:t>
      </w:r>
      <w:r w:rsidR="003E38F4" w:rsidRPr="00594360">
        <w:rPr>
          <w:rFonts w:ascii="Arial" w:eastAsia="Arial" w:hAnsi="Arial" w:cs="Arial"/>
          <w:b/>
          <w:i/>
          <w:color w:val="363435"/>
          <w:spacing w:val="8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VIAJE</w:t>
      </w:r>
      <w:r w:rsidR="003E38F4" w:rsidRPr="00594360">
        <w:rPr>
          <w:rFonts w:ascii="Arial" w:eastAsia="Arial" w:hAnsi="Arial" w:cs="Arial"/>
          <w:b/>
          <w:i/>
          <w:color w:val="363435"/>
          <w:spacing w:val="22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/</w:t>
      </w:r>
      <w:r w:rsidR="003E38F4" w:rsidRPr="00594360">
        <w:rPr>
          <w:rFonts w:ascii="Arial" w:eastAsia="Arial" w:hAnsi="Arial" w:cs="Arial"/>
          <w:b/>
          <w:i/>
          <w:color w:val="363435"/>
          <w:spacing w:val="4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TR</w:t>
      </w:r>
      <w:r w:rsidR="003E38F4" w:rsidRPr="00594360">
        <w:rPr>
          <w:rFonts w:ascii="Arial" w:eastAsia="Arial" w:hAnsi="Arial" w:cs="Arial"/>
          <w:b/>
          <w:i/>
          <w:color w:val="363435"/>
          <w:spacing w:val="-13"/>
          <w:sz w:val="17"/>
          <w:szCs w:val="17"/>
          <w:lang w:val="es-VE"/>
        </w:rPr>
        <w:t>A</w:t>
      </w:r>
      <w:r w:rsidR="003E38F4" w:rsidRPr="00594360"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t>VEL</w:t>
      </w:r>
      <w:r w:rsidR="003E38F4" w:rsidRPr="00594360">
        <w:rPr>
          <w:rFonts w:ascii="Arial" w:eastAsia="Arial" w:hAnsi="Arial" w:cs="Arial"/>
          <w:b/>
          <w:i/>
          <w:color w:val="363435"/>
          <w:spacing w:val="26"/>
          <w:sz w:val="17"/>
          <w:szCs w:val="17"/>
          <w:lang w:val="es-VE"/>
        </w:rPr>
        <w:t xml:space="preserve"> </w:t>
      </w:r>
      <w:r w:rsidR="003E38F4" w:rsidRPr="00594360">
        <w:rPr>
          <w:rFonts w:ascii="Arial" w:eastAsia="Arial" w:hAnsi="Arial" w:cs="Arial"/>
          <w:b/>
          <w:i/>
          <w:color w:val="363435"/>
          <w:w w:val="104"/>
          <w:sz w:val="17"/>
          <w:szCs w:val="17"/>
          <w:lang w:val="es-VE"/>
        </w:rPr>
        <w:t>INFORM</w:t>
      </w:r>
      <w:r w:rsidR="003E38F4" w:rsidRPr="00594360">
        <w:rPr>
          <w:rFonts w:ascii="Arial" w:eastAsia="Arial" w:hAnsi="Arial" w:cs="Arial"/>
          <w:b/>
          <w:i/>
          <w:color w:val="363435"/>
          <w:spacing w:val="-13"/>
          <w:w w:val="104"/>
          <w:sz w:val="17"/>
          <w:szCs w:val="17"/>
          <w:lang w:val="es-VE"/>
        </w:rPr>
        <w:t>A</w:t>
      </w:r>
      <w:r w:rsidR="003E38F4" w:rsidRPr="00594360">
        <w:rPr>
          <w:rFonts w:ascii="Arial" w:eastAsia="Arial" w:hAnsi="Arial" w:cs="Arial"/>
          <w:b/>
          <w:i/>
          <w:color w:val="363435"/>
          <w:w w:val="104"/>
          <w:sz w:val="17"/>
          <w:szCs w:val="17"/>
          <w:lang w:val="es-VE"/>
        </w:rPr>
        <w:t>TION</w:t>
      </w:r>
    </w:p>
    <w:p w14:paraId="7331611D" w14:textId="33370D1D" w:rsidR="000E144F" w:rsidRPr="0074593E" w:rsidRDefault="0074593E" w:rsidP="000E144F">
      <w:pPr>
        <w:spacing w:before="14" w:line="260" w:lineRule="exact"/>
        <w:rPr>
          <w:lang w:val="es-VE"/>
        </w:rPr>
      </w:pPr>
      <w:r w:rsidRPr="0074593E">
        <w:rPr>
          <w:lang w:val="es-VE"/>
        </w:rPr>
        <w:t>Itin</w:t>
      </w:r>
      <w:r>
        <w:rPr>
          <w:lang w:val="es-VE"/>
        </w:rPr>
        <w:t>e</w:t>
      </w:r>
      <w:r w:rsidRPr="0074593E">
        <w:rPr>
          <w:lang w:val="es-VE"/>
        </w:rPr>
        <w:t>rario tentativo</w:t>
      </w:r>
    </w:p>
    <w:p w14:paraId="48679A88" w14:textId="77777777" w:rsidR="003E38F4" w:rsidRPr="003E38F4" w:rsidRDefault="003E38F4" w:rsidP="000E144F">
      <w:pPr>
        <w:spacing w:before="14" w:line="260" w:lineRule="exact"/>
        <w:rPr>
          <w:sz w:val="26"/>
          <w:szCs w:val="26"/>
          <w:lang w:val="es-VE"/>
        </w:rPr>
      </w:pPr>
    </w:p>
    <w:p w14:paraId="49A03D21" w14:textId="77777777" w:rsidR="009029DF" w:rsidRDefault="009029DF">
      <w:pPr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</w:pPr>
      <w:r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  <w:br w:type="page"/>
      </w:r>
    </w:p>
    <w:p w14:paraId="23560025" w14:textId="77777777" w:rsidR="00152082" w:rsidRPr="00A30630" w:rsidRDefault="00152082" w:rsidP="00F5342B">
      <w:pPr>
        <w:spacing w:before="44"/>
        <w:ind w:left="156"/>
        <w:rPr>
          <w:rFonts w:ascii="Arial" w:eastAsia="Arial" w:hAnsi="Arial" w:cs="Arial"/>
          <w:b/>
          <w:i/>
          <w:color w:val="363435"/>
          <w:sz w:val="17"/>
          <w:szCs w:val="17"/>
          <w:lang w:val="es-VE"/>
        </w:rPr>
      </w:pPr>
    </w:p>
    <w:p w14:paraId="35504729" w14:textId="77777777" w:rsidR="00F5342B" w:rsidRPr="000F4940" w:rsidRDefault="00F5342B" w:rsidP="00F5342B">
      <w:pPr>
        <w:spacing w:before="44"/>
        <w:ind w:left="156"/>
        <w:rPr>
          <w:rFonts w:ascii="Arial" w:eastAsia="Arial" w:hAnsi="Arial" w:cs="Arial"/>
          <w:sz w:val="17"/>
          <w:szCs w:val="17"/>
          <w:lang w:val="es-VE"/>
        </w:rPr>
      </w:pPr>
      <w:r w:rsidRPr="000F4940">
        <w:rPr>
          <w:rFonts w:ascii="Arial" w:eastAsia="Arial" w:hAnsi="Arial" w:cs="Arial"/>
          <w:b/>
          <w:i/>
          <w:sz w:val="17"/>
          <w:szCs w:val="17"/>
          <w:lang w:val="es-VE"/>
        </w:rPr>
        <w:t>4.-</w:t>
      </w:r>
      <w:r w:rsidRPr="000F4940">
        <w:rPr>
          <w:rFonts w:ascii="Arial" w:eastAsia="Arial" w:hAnsi="Arial" w:cs="Arial"/>
          <w:b/>
          <w:i/>
          <w:spacing w:val="10"/>
          <w:sz w:val="17"/>
          <w:szCs w:val="17"/>
          <w:lang w:val="es-VE"/>
        </w:rPr>
        <w:t xml:space="preserve"> </w:t>
      </w:r>
      <w:r w:rsidRPr="000F4940">
        <w:rPr>
          <w:rFonts w:ascii="Arial" w:eastAsia="Arial" w:hAnsi="Arial" w:cs="Arial"/>
          <w:b/>
          <w:i/>
          <w:sz w:val="17"/>
          <w:szCs w:val="17"/>
          <w:lang w:val="es-VE"/>
        </w:rPr>
        <w:t>INFORMACIÓN</w:t>
      </w:r>
      <w:r w:rsidRPr="000F4940">
        <w:rPr>
          <w:rFonts w:ascii="Arial" w:eastAsia="Arial" w:hAnsi="Arial" w:cs="Arial"/>
          <w:b/>
          <w:i/>
          <w:spacing w:val="45"/>
          <w:sz w:val="17"/>
          <w:szCs w:val="17"/>
          <w:lang w:val="es-VE"/>
        </w:rPr>
        <w:t xml:space="preserve"> </w:t>
      </w:r>
      <w:r w:rsidRPr="000F4940">
        <w:rPr>
          <w:rFonts w:ascii="Arial" w:eastAsia="Arial" w:hAnsi="Arial" w:cs="Arial"/>
          <w:b/>
          <w:i/>
          <w:sz w:val="17"/>
          <w:szCs w:val="17"/>
          <w:lang w:val="es-VE"/>
        </w:rPr>
        <w:t>ADICIONAL</w:t>
      </w:r>
      <w:r w:rsidRPr="000F4940">
        <w:rPr>
          <w:rFonts w:ascii="Arial" w:eastAsia="Arial" w:hAnsi="Arial" w:cs="Arial"/>
          <w:b/>
          <w:i/>
          <w:spacing w:val="37"/>
          <w:sz w:val="17"/>
          <w:szCs w:val="17"/>
          <w:lang w:val="es-VE"/>
        </w:rPr>
        <w:t xml:space="preserve"> </w:t>
      </w:r>
      <w:r w:rsidRPr="000F4940">
        <w:rPr>
          <w:rFonts w:ascii="Arial" w:eastAsia="Arial" w:hAnsi="Arial" w:cs="Arial"/>
          <w:b/>
          <w:i/>
          <w:sz w:val="17"/>
          <w:szCs w:val="17"/>
          <w:lang w:val="es-VE"/>
        </w:rPr>
        <w:t>/</w:t>
      </w:r>
      <w:r w:rsidRPr="000F4940">
        <w:rPr>
          <w:rFonts w:ascii="Arial" w:eastAsia="Arial" w:hAnsi="Arial" w:cs="Arial"/>
          <w:b/>
          <w:i/>
          <w:spacing w:val="-2"/>
          <w:sz w:val="17"/>
          <w:szCs w:val="17"/>
          <w:lang w:val="es-VE"/>
        </w:rPr>
        <w:t xml:space="preserve"> </w:t>
      </w:r>
      <w:r w:rsidRPr="000F4940">
        <w:rPr>
          <w:rFonts w:ascii="Arial" w:eastAsia="Arial" w:hAnsi="Arial" w:cs="Arial"/>
          <w:b/>
          <w:i/>
          <w:sz w:val="17"/>
          <w:szCs w:val="17"/>
          <w:lang w:val="es-VE"/>
        </w:rPr>
        <w:t>ADDICIONAL</w:t>
      </w:r>
      <w:r w:rsidRPr="000F4940">
        <w:rPr>
          <w:rFonts w:ascii="Arial" w:eastAsia="Arial" w:hAnsi="Arial" w:cs="Arial"/>
          <w:b/>
          <w:i/>
          <w:spacing w:val="42"/>
          <w:sz w:val="17"/>
          <w:szCs w:val="17"/>
          <w:lang w:val="es-VE"/>
        </w:rPr>
        <w:t xml:space="preserve"> </w:t>
      </w:r>
      <w:r w:rsidRPr="000F4940">
        <w:rPr>
          <w:rFonts w:ascii="Arial" w:eastAsia="Arial" w:hAnsi="Arial" w:cs="Arial"/>
          <w:b/>
          <w:i/>
          <w:w w:val="104"/>
          <w:sz w:val="17"/>
          <w:szCs w:val="17"/>
          <w:lang w:val="es-VE"/>
        </w:rPr>
        <w:t>INFORM</w:t>
      </w:r>
      <w:r w:rsidRPr="000F4940">
        <w:rPr>
          <w:rFonts w:ascii="Arial" w:eastAsia="Arial" w:hAnsi="Arial" w:cs="Arial"/>
          <w:b/>
          <w:i/>
          <w:spacing w:val="-13"/>
          <w:w w:val="104"/>
          <w:sz w:val="17"/>
          <w:szCs w:val="17"/>
          <w:lang w:val="es-VE"/>
        </w:rPr>
        <w:t>A</w:t>
      </w:r>
      <w:r w:rsidRPr="000F4940">
        <w:rPr>
          <w:rFonts w:ascii="Arial" w:eastAsia="Arial" w:hAnsi="Arial" w:cs="Arial"/>
          <w:b/>
          <w:i/>
          <w:w w:val="104"/>
          <w:sz w:val="17"/>
          <w:szCs w:val="17"/>
          <w:lang w:val="es-VE"/>
        </w:rPr>
        <w:t>TION</w:t>
      </w:r>
    </w:p>
    <w:p w14:paraId="63C6C0D1" w14:textId="77777777" w:rsidR="00E164E5" w:rsidRPr="000F4940" w:rsidRDefault="00E164E5" w:rsidP="00650397">
      <w:pPr>
        <w:spacing w:before="86" w:line="180" w:lineRule="exact"/>
        <w:rPr>
          <w:rFonts w:ascii="Arial" w:eastAsia="Arial" w:hAnsi="Arial" w:cs="Arial"/>
          <w:sz w:val="17"/>
          <w:szCs w:val="17"/>
          <w:lang w:val="es-VE"/>
        </w:rPr>
      </w:pPr>
    </w:p>
    <w:tbl>
      <w:tblPr>
        <w:tblpPr w:leftFromText="141" w:rightFromText="141" w:vertAnchor="text" w:horzAnchor="margin" w:tblpY="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5802"/>
      </w:tblGrid>
      <w:tr w:rsidR="003E38F4" w:rsidRPr="000F4940" w14:paraId="31858846" w14:textId="77777777" w:rsidTr="003E38F4">
        <w:trPr>
          <w:trHeight w:hRule="exact" w:val="1193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nil"/>
              <w:right w:val="single" w:sz="8" w:space="0" w:color="363435"/>
            </w:tcBorders>
          </w:tcPr>
          <w:p w14:paraId="5ADFF25B" w14:textId="77777777" w:rsidR="003E38F4" w:rsidRPr="000F4940" w:rsidRDefault="003E38F4" w:rsidP="003E38F4">
            <w:pPr>
              <w:spacing w:before="2" w:line="120" w:lineRule="exact"/>
              <w:rPr>
                <w:sz w:val="13"/>
                <w:szCs w:val="13"/>
                <w:lang w:val="es-VE"/>
              </w:rPr>
            </w:pPr>
          </w:p>
          <w:p w14:paraId="5C61847E" w14:textId="77777777" w:rsidR="003E38F4" w:rsidRPr="000F4940" w:rsidRDefault="003E38F4" w:rsidP="003E38F4">
            <w:pPr>
              <w:ind w:left="12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¿HA</w:t>
            </w:r>
            <w:r w:rsidRPr="000F494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SI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T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DO</w:t>
            </w:r>
            <w:r w:rsidRPr="000F4940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ENEZUELA</w:t>
            </w:r>
            <w:r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LGUNA</w:t>
            </w:r>
            <w:r w:rsidRPr="000F494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VEZ?    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NO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(   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)</w:t>
            </w:r>
            <w:r w:rsidRPr="000F494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I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(   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)        </w:t>
            </w:r>
            <w:r w:rsidRPr="000F4940">
              <w:rPr>
                <w:rFonts w:ascii="Arial" w:eastAsia="Arial" w:hAnsi="Arial" w:cs="Arial"/>
                <w:b/>
                <w:spacing w:val="1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I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S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FIRM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IVO,</w:t>
            </w:r>
            <w:r w:rsidRPr="000F4940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UAN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T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S</w:t>
            </w:r>
            <w:r w:rsidRPr="000F4940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ECES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?</w:t>
            </w:r>
          </w:p>
          <w:p w14:paraId="2424C425" w14:textId="77777777" w:rsidR="003E38F4" w:rsidRPr="000F4940" w:rsidRDefault="003E38F4" w:rsidP="003E38F4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E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OU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EVER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BEEN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VENEZUELA?        </w:t>
            </w:r>
            <w:r w:rsidRPr="000F4940">
              <w:rPr>
                <w:rFonts w:ascii="Arial" w:eastAsia="Arial" w:hAnsi="Arial" w:cs="Arial"/>
                <w:spacing w:val="1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NO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(   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YES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(   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)    </w:t>
            </w:r>
            <w:r w:rsidRPr="000F4940">
              <w:rPr>
                <w:rFonts w:ascii="Arial" w:eastAsia="Arial" w:hAnsi="Arial" w:cs="Arial"/>
                <w:b/>
                <w:spacing w:val="1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0F494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ES,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HOW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MANY TIMES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?</w:t>
            </w:r>
          </w:p>
        </w:tc>
      </w:tr>
      <w:tr w:rsidR="003E38F4" w:rsidRPr="000F4940" w14:paraId="736B3CD4" w14:textId="77777777" w:rsidTr="0074593E">
        <w:trPr>
          <w:trHeight w:hRule="exact" w:val="1382"/>
        </w:trPr>
        <w:tc>
          <w:tcPr>
            <w:tcW w:w="472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6AC9AE2F" w14:textId="77777777" w:rsidR="003E38F4" w:rsidRPr="000F4940" w:rsidRDefault="003E38F4" w:rsidP="003E38F4">
            <w:pPr>
              <w:spacing w:before="54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ESPECIFIQUE</w:t>
            </w:r>
            <w:r w:rsidRPr="000F4940">
              <w:rPr>
                <w:rFonts w:ascii="Arial" w:eastAsia="Arial" w:hAnsi="Arial" w:cs="Arial"/>
                <w:b/>
                <w:spacing w:val="1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LAS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FECHAS:</w:t>
            </w:r>
          </w:p>
          <w:p w14:paraId="562C2939" w14:textId="77777777" w:rsidR="003E38F4" w:rsidRPr="000F4940" w:rsidRDefault="003E38F4" w:rsidP="003E38F4">
            <w:pPr>
              <w:spacing w:before="10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SPECIFIC</w:t>
            </w:r>
            <w:r w:rsidRPr="000F494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ABOUT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D</w:t>
            </w:r>
            <w:r w:rsidRPr="000F4940">
              <w:rPr>
                <w:rFonts w:ascii="Arial" w:eastAsia="Arial" w:hAnsi="Arial" w:cs="Arial"/>
                <w:spacing w:val="-12"/>
                <w:w w:val="101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TES:</w:t>
            </w:r>
          </w:p>
        </w:tc>
        <w:tc>
          <w:tcPr>
            <w:tcW w:w="5802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77365C20" w14:textId="77777777" w:rsidR="003E38F4" w:rsidRPr="000F4940" w:rsidRDefault="003E38F4" w:rsidP="003E38F4">
            <w:pPr>
              <w:spacing w:before="5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¿POR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CUAN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TIEMPO?</w:t>
            </w:r>
          </w:p>
          <w:p w14:paraId="7B793175" w14:textId="77777777" w:rsidR="003E38F4" w:rsidRPr="000F4940" w:rsidRDefault="003E38F4" w:rsidP="003E38F4">
            <w:pPr>
              <w:spacing w:before="10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HOW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LONG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?</w:t>
            </w:r>
          </w:p>
        </w:tc>
      </w:tr>
      <w:tr w:rsidR="003E38F4" w:rsidRPr="000F4940" w14:paraId="39BB96A7" w14:textId="77777777" w:rsidTr="0074593E">
        <w:trPr>
          <w:trHeight w:hRule="exact" w:val="990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74097D6F" w14:textId="77777777" w:rsidR="003E38F4" w:rsidRPr="000F4940" w:rsidRDefault="003E38F4" w:rsidP="003E38F4">
            <w:pPr>
              <w:spacing w:before="62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¿POR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QUÉ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>MOTIVO?</w:t>
            </w:r>
            <w:r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ESPECIFIQUE</w:t>
            </w:r>
          </w:p>
          <w:p w14:paraId="2B1E053C" w14:textId="77777777" w:rsidR="003E38F4" w:rsidRPr="000F4940" w:rsidRDefault="003E38F4" w:rsidP="003E38F4">
            <w:pPr>
              <w:spacing w:before="10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REASON</w:t>
            </w:r>
            <w:r w:rsidRPr="000F4940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OF YOUR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ISIT?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BE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SPECIFIC</w:t>
            </w:r>
          </w:p>
        </w:tc>
      </w:tr>
      <w:tr w:rsidR="003E38F4" w:rsidRPr="000F4940" w14:paraId="5C626A24" w14:textId="77777777" w:rsidTr="003E38F4">
        <w:trPr>
          <w:trHeight w:hRule="exact" w:val="2117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6C8F65EC" w14:textId="77777777" w:rsidR="003E38F4" w:rsidRPr="000F4940" w:rsidRDefault="003E38F4" w:rsidP="003E38F4">
            <w:pPr>
              <w:spacing w:before="51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¿OTRAS</w:t>
            </w:r>
            <w:r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PERSONAS</w:t>
            </w:r>
            <w:r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AJEN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ON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USTED?           </w:t>
            </w:r>
            <w:r w:rsidRPr="000F4940">
              <w:rPr>
                <w:rFonts w:ascii="Arial" w:eastAsia="Arial" w:hAnsi="Arial" w:cs="Arial"/>
                <w:b/>
                <w:spacing w:val="16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2"/>
                <w:sz w:val="16"/>
                <w:szCs w:val="16"/>
              </w:rPr>
              <w:t>NO</w:t>
            </w:r>
            <w:r w:rsidRPr="000F4940">
              <w:rPr>
                <w:rFonts w:ascii="Arial" w:eastAsia="Arial" w:hAnsi="Arial" w:cs="Arial"/>
                <w:b/>
                <w:spacing w:val="3"/>
                <w:position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2"/>
                <w:sz w:val="16"/>
                <w:szCs w:val="16"/>
              </w:rPr>
              <w:t xml:space="preserve">(  </w:t>
            </w:r>
            <w:r w:rsidRPr="000F4940">
              <w:rPr>
                <w:rFonts w:ascii="Arial" w:eastAsia="Arial" w:hAnsi="Arial" w:cs="Arial"/>
                <w:b/>
                <w:spacing w:val="3"/>
                <w:position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2"/>
                <w:sz w:val="16"/>
                <w:szCs w:val="16"/>
              </w:rPr>
              <w:t xml:space="preserve">)   </w:t>
            </w:r>
            <w:r w:rsidRPr="000F4940">
              <w:rPr>
                <w:rFonts w:ascii="Arial" w:eastAsia="Arial" w:hAnsi="Arial" w:cs="Arial"/>
                <w:b/>
                <w:spacing w:val="4"/>
                <w:position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2"/>
                <w:sz w:val="16"/>
                <w:szCs w:val="16"/>
              </w:rPr>
              <w:t>SI</w:t>
            </w:r>
            <w:r w:rsidRPr="000F4940">
              <w:rPr>
                <w:rFonts w:ascii="Arial" w:eastAsia="Arial" w:hAnsi="Arial" w:cs="Arial"/>
                <w:b/>
                <w:spacing w:val="3"/>
                <w:position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2"/>
                <w:sz w:val="16"/>
                <w:szCs w:val="16"/>
              </w:rPr>
              <w:t xml:space="preserve">(  </w:t>
            </w:r>
            <w:r w:rsidRPr="000F4940">
              <w:rPr>
                <w:rFonts w:ascii="Arial" w:eastAsia="Arial" w:hAnsi="Arial" w:cs="Arial"/>
                <w:b/>
                <w:spacing w:val="3"/>
                <w:position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position w:val="2"/>
                <w:sz w:val="16"/>
                <w:szCs w:val="16"/>
              </w:rPr>
              <w:t>)</w:t>
            </w:r>
          </w:p>
          <w:p w14:paraId="54460618" w14:textId="77777777" w:rsidR="003E38F4" w:rsidRPr="000F4940" w:rsidRDefault="003E38F4" w:rsidP="003E38F4">
            <w:pPr>
              <w:spacing w:line="180" w:lineRule="exact"/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¿OTHER</w:t>
            </w:r>
            <w:r w:rsidRPr="000F4940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PERSONS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R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ELLING</w:t>
            </w:r>
            <w:r w:rsidRPr="000F4940"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WITH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YOU?        </w:t>
            </w:r>
            <w:r w:rsidRPr="000F4940"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1"/>
                <w:sz w:val="16"/>
                <w:szCs w:val="16"/>
                <w:lang w:val="es-VE"/>
              </w:rPr>
              <w:t>NO</w:t>
            </w:r>
            <w:r w:rsidRPr="000F4940">
              <w:rPr>
                <w:rFonts w:ascii="Arial" w:eastAsia="Arial" w:hAnsi="Arial" w:cs="Arial"/>
                <w:b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1"/>
                <w:sz w:val="16"/>
                <w:szCs w:val="16"/>
                <w:lang w:val="es-VE"/>
              </w:rPr>
              <w:t xml:space="preserve">(  </w:t>
            </w:r>
            <w:r w:rsidRPr="000F4940">
              <w:rPr>
                <w:rFonts w:ascii="Arial" w:eastAsia="Arial" w:hAnsi="Arial" w:cs="Arial"/>
                <w:b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1"/>
                <w:sz w:val="16"/>
                <w:szCs w:val="16"/>
                <w:lang w:val="es-VE"/>
              </w:rPr>
              <w:t xml:space="preserve">)   </w:t>
            </w:r>
            <w:r w:rsidRPr="000F4940">
              <w:rPr>
                <w:rFonts w:ascii="Arial" w:eastAsia="Arial" w:hAnsi="Arial" w:cs="Arial"/>
                <w:b/>
                <w:spacing w:val="1"/>
                <w:position w:val="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1"/>
                <w:sz w:val="16"/>
                <w:szCs w:val="16"/>
                <w:lang w:val="es-VE"/>
              </w:rPr>
              <w:t>YES</w:t>
            </w:r>
            <w:r w:rsidRPr="000F4940">
              <w:rPr>
                <w:rFonts w:ascii="Arial" w:eastAsia="Arial" w:hAnsi="Arial" w:cs="Arial"/>
                <w:b/>
                <w:spacing w:val="4"/>
                <w:position w:val="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position w:val="1"/>
                <w:sz w:val="16"/>
                <w:szCs w:val="16"/>
                <w:lang w:val="es-VE"/>
              </w:rPr>
              <w:t xml:space="preserve">(  </w:t>
            </w:r>
            <w:r w:rsidRPr="000F4940">
              <w:rPr>
                <w:rFonts w:ascii="Arial" w:eastAsia="Arial" w:hAnsi="Arial" w:cs="Arial"/>
                <w:b/>
                <w:spacing w:val="3"/>
                <w:position w:val="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position w:val="1"/>
                <w:sz w:val="16"/>
                <w:szCs w:val="16"/>
                <w:lang w:val="es-VE"/>
              </w:rPr>
              <w:t>)</w:t>
            </w:r>
          </w:p>
          <w:p w14:paraId="1D64AE32" w14:textId="77777777" w:rsidR="003E38F4" w:rsidRPr="000F4940" w:rsidRDefault="003E38F4" w:rsidP="003E38F4">
            <w:pPr>
              <w:spacing w:before="1" w:line="200" w:lineRule="exact"/>
              <w:rPr>
                <w:lang w:val="es-VE"/>
              </w:rPr>
            </w:pPr>
          </w:p>
          <w:p w14:paraId="3A7B8816" w14:textId="77777777" w:rsidR="003E38F4" w:rsidRPr="000F4940" w:rsidRDefault="003E38F4" w:rsidP="003E38F4">
            <w:pPr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NOMBRE                                    </w:t>
            </w:r>
            <w:r w:rsidRPr="000F4940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RELACIÓN</w:t>
            </w:r>
            <w:r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ON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USTED                   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NOMBRE                                    </w:t>
            </w:r>
            <w:r w:rsidRPr="000F4940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RELACIÓN</w:t>
            </w:r>
            <w:r w:rsidR="00B36389"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ON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USTED</w:t>
            </w:r>
          </w:p>
          <w:p w14:paraId="30207841" w14:textId="77777777" w:rsidR="003E38F4" w:rsidRPr="000F4940" w:rsidRDefault="003E38F4" w:rsidP="003E38F4">
            <w:pPr>
              <w:spacing w:before="10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NAME:                                         </w:t>
            </w:r>
            <w:r w:rsidRPr="000F4940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REL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IONSHIP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O YOU:                          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NAME:                                         </w:t>
            </w:r>
            <w:r w:rsidRPr="000F4940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REL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IONSHIP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YOU:</w:t>
            </w:r>
          </w:p>
          <w:p w14:paraId="68B21B4B" w14:textId="77777777" w:rsidR="003E38F4" w:rsidRPr="000F4940" w:rsidRDefault="003E38F4" w:rsidP="003E38F4">
            <w:pPr>
              <w:spacing w:line="200" w:lineRule="exact"/>
            </w:pPr>
          </w:p>
          <w:p w14:paraId="13CE099B" w14:textId="77777777" w:rsidR="003E38F4" w:rsidRPr="000F4940" w:rsidRDefault="003E38F4" w:rsidP="003E38F4">
            <w:pPr>
              <w:spacing w:before="4" w:line="240" w:lineRule="exact"/>
              <w:rPr>
                <w:sz w:val="24"/>
                <w:szCs w:val="24"/>
              </w:rPr>
            </w:pPr>
          </w:p>
          <w:p w14:paraId="62532E5D" w14:textId="77777777" w:rsidR="003E38F4" w:rsidRPr="000F4940" w:rsidRDefault="003E38F4" w:rsidP="003E38F4">
            <w:pPr>
              <w:ind w:left="121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NOMBRE                                    </w:t>
            </w:r>
            <w:r w:rsidRPr="000F4940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RELACIÓN</w:t>
            </w:r>
            <w:r w:rsidR="00B36389"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ON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USTED                   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NOMBRE                                    </w:t>
            </w:r>
            <w:r w:rsidRPr="000F4940">
              <w:rPr>
                <w:rFonts w:ascii="Arial" w:eastAsia="Arial" w:hAnsi="Arial" w:cs="Arial"/>
                <w:b/>
                <w:spacing w:val="43"/>
                <w:sz w:val="16"/>
                <w:szCs w:val="16"/>
                <w:lang w:val="es-VE"/>
              </w:rPr>
              <w:t xml:space="preserve"> </w:t>
            </w:r>
            <w:r w:rsidR="00B36389"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RELACIÓN</w:t>
            </w:r>
            <w:r w:rsidR="00B36389"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pacing w:val="10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ON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USTED</w:t>
            </w:r>
          </w:p>
          <w:p w14:paraId="2C268253" w14:textId="77777777" w:rsidR="003E38F4" w:rsidRPr="000F4940" w:rsidRDefault="003E38F4" w:rsidP="003E38F4">
            <w:pPr>
              <w:spacing w:before="10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NAME:                                         </w:t>
            </w:r>
            <w:r w:rsidRPr="000F4940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REL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IONSHIP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O YOU:                          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NAME:                                         </w:t>
            </w:r>
            <w:r w:rsidRPr="000F4940"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REL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IONSHIP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YOU:</w:t>
            </w:r>
          </w:p>
        </w:tc>
      </w:tr>
      <w:tr w:rsidR="003E38F4" w:rsidRPr="000F4940" w14:paraId="5BBA299B" w14:textId="77777777" w:rsidTr="003E38F4">
        <w:trPr>
          <w:trHeight w:hRule="exact" w:val="1120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468EC590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¿QUÉ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P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ISES</w:t>
            </w:r>
            <w:r w:rsidRPr="000F4940">
              <w:rPr>
                <w:rFonts w:ascii="Arial" w:eastAsia="Arial" w:hAnsi="Arial" w:cs="Arial"/>
                <w:b/>
                <w:spacing w:val="7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HA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SI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T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DO</w:t>
            </w:r>
            <w:r w:rsidRPr="000F4940">
              <w:rPr>
                <w:rFonts w:ascii="Arial" w:eastAsia="Arial" w:hAnsi="Arial" w:cs="Arial"/>
                <w:b/>
                <w:spacing w:val="9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USTED</w:t>
            </w:r>
            <w:r w:rsidRPr="000F4940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N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LOS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U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L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IMOS</w:t>
            </w:r>
            <w:r w:rsidRPr="000F4940">
              <w:rPr>
                <w:rFonts w:ascii="Arial" w:eastAsia="Arial" w:hAnsi="Arial" w:cs="Arial"/>
                <w:b/>
                <w:spacing w:val="8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 xml:space="preserve">CINCO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AÑOS?</w:t>
            </w:r>
          </w:p>
          <w:p w14:paraId="6E3E0106" w14:textId="77777777" w:rsidR="003E38F4" w:rsidRPr="000F4940" w:rsidRDefault="003E38F4" w:rsidP="003E38F4">
            <w:pPr>
              <w:spacing w:before="10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WH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COUNTRIES</w:t>
            </w:r>
            <w:r w:rsidRPr="000F4940"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Pr="000F4940">
              <w:rPr>
                <w:rFonts w:ascii="Arial" w:eastAsia="Arial" w:hAnsi="Arial" w:cs="Arial"/>
                <w:spacing w:val="-12"/>
                <w:sz w:val="16"/>
                <w:szCs w:val="16"/>
              </w:rPr>
              <w:t>A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E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OU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ISITED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IN THE</w:t>
            </w:r>
            <w:r w:rsidRPr="000F4940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LAST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FIVE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YEARS?</w:t>
            </w:r>
          </w:p>
        </w:tc>
      </w:tr>
      <w:tr w:rsidR="003E38F4" w:rsidRPr="000F4940" w14:paraId="46F5C0A7" w14:textId="77777777" w:rsidTr="003E38F4">
        <w:trPr>
          <w:trHeight w:hRule="exact" w:val="1120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14:paraId="0FDB04D7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HA PRESTADO SERVICIO MILITAR?</w:t>
            </w:r>
          </w:p>
          <w:p w14:paraId="6055644D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HAVE YOU PROVIDED MILITARY SERVICE?</w:t>
            </w:r>
          </w:p>
        </w:tc>
      </w:tr>
      <w:tr w:rsidR="003E38F4" w:rsidRPr="000F4940" w14:paraId="45EA30B1" w14:textId="77777777" w:rsidTr="0074593E">
        <w:trPr>
          <w:trHeight w:hRule="exact" w:val="1167"/>
        </w:trPr>
        <w:tc>
          <w:tcPr>
            <w:tcW w:w="10527" w:type="dxa"/>
            <w:gridSpan w:val="2"/>
            <w:tcBorders>
              <w:top w:val="single" w:sz="8" w:space="0" w:color="363435"/>
              <w:left w:val="single" w:sz="8" w:space="0" w:color="363435"/>
              <w:bottom w:val="single" w:sz="4" w:space="0" w:color="auto"/>
              <w:right w:val="single" w:sz="8" w:space="0" w:color="363435"/>
            </w:tcBorders>
          </w:tcPr>
          <w:p w14:paraId="5CECA8F9" w14:textId="77777777" w:rsidR="003E38F4" w:rsidRPr="000F4940" w:rsidRDefault="003E38F4" w:rsidP="003E38F4">
            <w:pPr>
              <w:spacing w:before="86" w:line="253" w:lineRule="auto"/>
              <w:ind w:right="534"/>
              <w:rPr>
                <w:rFonts w:ascii="Arial" w:eastAsia="Arial" w:hAnsi="Arial" w:cs="Arial"/>
                <w:sz w:val="16"/>
                <w:szCs w:val="16"/>
                <w:lang w:val="es-VE"/>
              </w:rPr>
            </w:pP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¿ALGUNA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EZ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U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VISA</w:t>
            </w:r>
            <w:r w:rsidRPr="000F4940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HA</w:t>
            </w:r>
            <w:r w:rsidRPr="000F4940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IDO</w:t>
            </w:r>
            <w:r w:rsidRPr="000F4940">
              <w:rPr>
                <w:rFonts w:ascii="Arial" w:eastAsia="Arial" w:hAnsi="Arial" w:cs="Arial"/>
                <w:b/>
                <w:spacing w:val="5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NEGADA</w:t>
            </w:r>
            <w:r w:rsidRPr="000F4940">
              <w:rPr>
                <w:rFonts w:ascii="Arial" w:eastAsia="Arial" w:hAnsi="Arial" w:cs="Arial"/>
                <w:b/>
                <w:spacing w:val="4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O</w:t>
            </w:r>
            <w:r w:rsidRPr="000F4940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 xml:space="preserve">REVOCADA?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EN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CASO</w:t>
            </w:r>
            <w:r w:rsidRPr="000F4940">
              <w:rPr>
                <w:rFonts w:ascii="Arial" w:eastAsia="Arial" w:hAnsi="Arial" w:cs="Arial"/>
                <w:b/>
                <w:spacing w:val="6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DE</w:t>
            </w:r>
            <w:r w:rsidRPr="000F4940">
              <w:rPr>
                <w:rFonts w:ascii="Arial" w:eastAsia="Arial" w:hAnsi="Arial" w:cs="Arial"/>
                <w:b/>
                <w:spacing w:val="3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SER</w:t>
            </w:r>
            <w:r w:rsidRPr="000F4940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AFIRM</w:t>
            </w:r>
            <w:r w:rsidRPr="000F4940">
              <w:rPr>
                <w:rFonts w:ascii="Arial" w:eastAsia="Arial" w:hAnsi="Arial" w:cs="Arial"/>
                <w:b/>
                <w:spacing w:val="-12"/>
                <w:sz w:val="16"/>
                <w:szCs w:val="16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  <w:t>TIVO,</w:t>
            </w:r>
            <w:r w:rsidRPr="000F4940">
              <w:rPr>
                <w:rFonts w:ascii="Arial" w:eastAsia="Arial" w:hAnsi="Arial" w:cs="Arial"/>
                <w:b/>
                <w:spacing w:val="11"/>
                <w:sz w:val="16"/>
                <w:szCs w:val="16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b/>
                <w:w w:val="101"/>
                <w:sz w:val="16"/>
                <w:szCs w:val="16"/>
                <w:lang w:val="es-VE"/>
              </w:rPr>
              <w:t>ESPECIFIQUE</w:t>
            </w:r>
          </w:p>
          <w:p w14:paraId="7E1B3E48" w14:textId="77777777" w:rsidR="003E38F4" w:rsidRPr="000F4940" w:rsidRDefault="003E38F4" w:rsidP="003E38F4">
            <w:pPr>
              <w:spacing w:line="253" w:lineRule="auto"/>
              <w:ind w:right="-28"/>
              <w:rPr>
                <w:rFonts w:ascii="Arial" w:eastAsia="Arial" w:hAnsi="Arial" w:cs="Arial"/>
                <w:sz w:val="16"/>
                <w:szCs w:val="16"/>
              </w:rPr>
            </w:pPr>
            <w:r w:rsidRPr="000F4940">
              <w:rPr>
                <w:rFonts w:ascii="Arial" w:eastAsia="Arial" w:hAnsi="Arial" w:cs="Arial"/>
                <w:sz w:val="16"/>
                <w:szCs w:val="16"/>
              </w:rPr>
              <w:t>¿HAS</w:t>
            </w:r>
            <w:r w:rsidRPr="000F4940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OUR</w:t>
            </w:r>
            <w:r w:rsidRPr="000F4940"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ENEZUELAN</w:t>
            </w:r>
            <w:r w:rsidRPr="000F4940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VISA</w:t>
            </w:r>
            <w:r w:rsidRPr="000F4940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EVER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BEEN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DENIED</w:t>
            </w:r>
            <w:r w:rsidRPr="000F4940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OR</w:t>
            </w:r>
            <w:r w:rsidRPr="000F4940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 xml:space="preserve">REVOKED?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0F494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sz w:val="16"/>
                <w:szCs w:val="16"/>
              </w:rPr>
              <w:t>YES,</w:t>
            </w:r>
            <w:r w:rsidRPr="000F4940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0F4940">
              <w:rPr>
                <w:rFonts w:ascii="Arial" w:eastAsia="Arial" w:hAnsi="Arial" w:cs="Arial"/>
                <w:w w:val="101"/>
                <w:sz w:val="16"/>
                <w:szCs w:val="16"/>
              </w:rPr>
              <w:t>EXPLAIN</w:t>
            </w:r>
          </w:p>
          <w:p w14:paraId="76314A96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75533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05C7758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65B4170" w14:textId="77777777" w:rsidR="003E38F4" w:rsidRPr="000F4940" w:rsidRDefault="003E38F4" w:rsidP="003E38F4">
            <w:pPr>
              <w:spacing w:before="64"/>
              <w:ind w:left="134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E38F4" w:rsidRPr="000F4940" w14:paraId="7B94320A" w14:textId="77777777" w:rsidTr="000B342A">
        <w:trPr>
          <w:trHeight w:hRule="exact" w:val="2566"/>
        </w:trPr>
        <w:tc>
          <w:tcPr>
            <w:tcW w:w="10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952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69EA3284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58A0E917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301AE9DA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138A2983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36674DD9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34224DB5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230BE45C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</w:pPr>
          </w:p>
          <w:p w14:paraId="1A445B77" w14:textId="77777777" w:rsidR="003E38F4" w:rsidRPr="000F4940" w:rsidRDefault="003E38F4" w:rsidP="003E38F4">
            <w:pPr>
              <w:tabs>
                <w:tab w:val="left" w:pos="10080"/>
              </w:tabs>
              <w:spacing w:before="44" w:line="180" w:lineRule="exact"/>
              <w:ind w:left="179"/>
              <w:rPr>
                <w:rFonts w:ascii="Arial" w:eastAsia="Arial" w:hAnsi="Arial" w:cs="Arial"/>
                <w:sz w:val="17"/>
                <w:szCs w:val="17"/>
                <w:lang w:val="es-VE"/>
              </w:rPr>
            </w:pP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FECHA</w:t>
            </w:r>
            <w:r w:rsidRPr="000F4940">
              <w:rPr>
                <w:rFonts w:ascii="Arial" w:eastAsia="Arial" w:hAnsi="Arial" w:cs="Arial"/>
                <w:i/>
                <w:spacing w:val="-4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/</w:t>
            </w:r>
            <w:r w:rsidRPr="000F4940">
              <w:rPr>
                <w:rFonts w:ascii="Arial" w:eastAsia="Arial" w:hAnsi="Arial" w:cs="Arial"/>
                <w:i/>
                <w:spacing w:val="2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D</w:t>
            </w:r>
            <w:r w:rsidRPr="000F4940">
              <w:rPr>
                <w:rFonts w:ascii="Arial" w:eastAsia="Arial" w:hAnsi="Arial" w:cs="Arial"/>
                <w:i/>
                <w:spacing w:val="-13"/>
                <w:w w:val="104"/>
                <w:sz w:val="17"/>
                <w:szCs w:val="17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TE: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sz w:val="17"/>
                <w:szCs w:val="17"/>
                <w:u w:val="single" w:color="363434"/>
                <w:lang w:val="es-VE"/>
              </w:rPr>
              <w:t xml:space="preserve">                                                       </w:t>
            </w:r>
            <w:r w:rsidRPr="000F4940">
              <w:rPr>
                <w:rFonts w:ascii="Arial" w:eastAsia="Arial" w:hAnsi="Arial" w:cs="Arial"/>
                <w:i/>
                <w:spacing w:val="-16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spacing w:val="2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FIRMA</w:t>
            </w:r>
            <w:r w:rsidRPr="000F4940">
              <w:rPr>
                <w:rFonts w:ascii="Arial" w:eastAsia="Arial" w:hAnsi="Arial" w:cs="Arial"/>
                <w:i/>
                <w:spacing w:val="-4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SOLICI</w:t>
            </w:r>
            <w:r w:rsidRPr="000F4940">
              <w:rPr>
                <w:rFonts w:ascii="Arial" w:eastAsia="Arial" w:hAnsi="Arial" w:cs="Arial"/>
                <w:i/>
                <w:spacing w:val="-13"/>
                <w:w w:val="104"/>
                <w:sz w:val="17"/>
                <w:szCs w:val="17"/>
                <w:lang w:val="es-VE"/>
              </w:rPr>
              <w:t>T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ANTE</w:t>
            </w:r>
            <w:r w:rsidRPr="000F4940">
              <w:rPr>
                <w:rFonts w:ascii="Arial" w:eastAsia="Arial" w:hAnsi="Arial" w:cs="Arial"/>
                <w:i/>
                <w:spacing w:val="2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/</w:t>
            </w:r>
            <w:r w:rsidRPr="000F4940">
              <w:rPr>
                <w:rFonts w:ascii="Arial" w:eastAsia="Arial" w:hAnsi="Arial" w:cs="Arial"/>
                <w:i/>
                <w:spacing w:val="-4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APPLICANT’S</w:t>
            </w:r>
            <w:r w:rsidRPr="000F4940">
              <w:rPr>
                <w:rFonts w:ascii="Arial" w:eastAsia="Arial" w:hAnsi="Arial" w:cs="Arial"/>
                <w:i/>
                <w:spacing w:val="2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SIGN</w:t>
            </w:r>
            <w:r w:rsidRPr="000F4940">
              <w:rPr>
                <w:rFonts w:ascii="Arial" w:eastAsia="Arial" w:hAnsi="Arial" w:cs="Arial"/>
                <w:i/>
                <w:spacing w:val="-13"/>
                <w:w w:val="104"/>
                <w:sz w:val="17"/>
                <w:szCs w:val="17"/>
                <w:lang w:val="es-VE"/>
              </w:rPr>
              <w:t>A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lang w:val="es-VE"/>
              </w:rPr>
              <w:t>TURE</w:t>
            </w:r>
            <w:r w:rsidRPr="000F4940">
              <w:rPr>
                <w:rFonts w:ascii="Arial" w:eastAsia="Arial" w:hAnsi="Arial" w:cs="Arial"/>
                <w:i/>
                <w:spacing w:val="2"/>
                <w:sz w:val="17"/>
                <w:szCs w:val="17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w w:val="104"/>
                <w:sz w:val="17"/>
                <w:szCs w:val="17"/>
                <w:u w:val="single" w:color="363434"/>
                <w:lang w:val="es-VE"/>
              </w:rPr>
              <w:t xml:space="preserve"> </w:t>
            </w:r>
            <w:r w:rsidRPr="000F4940">
              <w:rPr>
                <w:rFonts w:ascii="Arial" w:eastAsia="Arial" w:hAnsi="Arial" w:cs="Arial"/>
                <w:i/>
                <w:sz w:val="17"/>
                <w:szCs w:val="17"/>
                <w:u w:val="single" w:color="363434"/>
                <w:lang w:val="es-VE"/>
              </w:rPr>
              <w:tab/>
            </w:r>
          </w:p>
          <w:p w14:paraId="4B75A6FE" w14:textId="77777777" w:rsidR="003E38F4" w:rsidRPr="000F4940" w:rsidRDefault="003E38F4" w:rsidP="003E38F4">
            <w:pPr>
              <w:spacing w:before="86" w:line="253" w:lineRule="auto"/>
              <w:ind w:right="534"/>
              <w:rPr>
                <w:rFonts w:ascii="Arial" w:eastAsia="Arial" w:hAnsi="Arial" w:cs="Arial"/>
                <w:b/>
                <w:sz w:val="16"/>
                <w:szCs w:val="16"/>
                <w:lang w:val="es-VE"/>
              </w:rPr>
            </w:pPr>
          </w:p>
        </w:tc>
      </w:tr>
    </w:tbl>
    <w:p w14:paraId="7F50ACAE" w14:textId="77777777" w:rsidR="00E164E5" w:rsidRPr="000F4940" w:rsidRDefault="00E164E5" w:rsidP="000B342A">
      <w:pPr>
        <w:spacing w:line="200" w:lineRule="exact"/>
        <w:rPr>
          <w:lang w:val="es-VE"/>
        </w:rPr>
      </w:pPr>
    </w:p>
    <w:sectPr w:rsidR="00E164E5" w:rsidRPr="000F4940">
      <w:footerReference w:type="default" r:id="rId9"/>
      <w:type w:val="continuous"/>
      <w:pgSz w:w="12240" w:h="15840"/>
      <w:pgMar w:top="180" w:right="11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8877" w14:textId="77777777" w:rsidR="00DB0394" w:rsidRDefault="00DB0394">
      <w:r>
        <w:separator/>
      </w:r>
    </w:p>
  </w:endnote>
  <w:endnote w:type="continuationSeparator" w:id="0">
    <w:p w14:paraId="54D73D6A" w14:textId="77777777" w:rsidR="00DB0394" w:rsidRDefault="00DB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748D" w14:textId="77777777" w:rsidR="00E164E5" w:rsidRDefault="00F5342B">
    <w:pPr>
      <w:spacing w:line="200" w:lineRule="exact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B8170" wp14:editId="0041ABAA">
              <wp:simplePos x="0" y="0"/>
              <wp:positionH relativeFrom="page">
                <wp:posOffset>1744345</wp:posOffset>
              </wp:positionH>
              <wp:positionV relativeFrom="page">
                <wp:posOffset>9670415</wp:posOffset>
              </wp:positionV>
              <wp:extent cx="4144645" cy="138430"/>
              <wp:effectExtent l="1270" t="2540" r="0" b="1905"/>
              <wp:wrapNone/>
              <wp:docPr id="543" name="Cuadro de texto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6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7BD9" w14:textId="77777777" w:rsidR="00E164E5" w:rsidRDefault="00E164E5">
                          <w:pPr>
                            <w:spacing w:before="4"/>
                            <w:ind w:left="20" w:right="-2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B8170" id="_x0000_t202" coordsize="21600,21600" o:spt="202" path="m,l,21600r21600,l21600,xe">
              <v:stroke joinstyle="miter"/>
              <v:path gradientshapeok="t" o:connecttype="rect"/>
            </v:shapetype>
            <v:shape id="Cuadro de texto 543" o:spid="_x0000_s1026" type="#_x0000_t202" style="position:absolute;margin-left:137.35pt;margin-top:761.45pt;width:326.3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" filled="f" stroked="f">
              <v:textbox inset="0,0,0,0">
                <w:txbxContent>
                  <w:p w14:paraId="58407BD9" w14:textId="77777777" w:rsidR="00E164E5" w:rsidRDefault="00E164E5">
                    <w:pPr>
                      <w:spacing w:before="4"/>
                      <w:ind w:left="20" w:right="-2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003F0" w14:textId="77777777" w:rsidR="00DB0394" w:rsidRDefault="00DB0394">
      <w:r>
        <w:separator/>
      </w:r>
    </w:p>
  </w:footnote>
  <w:footnote w:type="continuationSeparator" w:id="0">
    <w:p w14:paraId="757117EF" w14:textId="77777777" w:rsidR="00DB0394" w:rsidRDefault="00DB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44AB"/>
    <w:multiLevelType w:val="hybridMultilevel"/>
    <w:tmpl w:val="08A2B420"/>
    <w:lvl w:ilvl="0" w:tplc="200A000F">
      <w:start w:val="1"/>
      <w:numFmt w:val="decimal"/>
      <w:lvlText w:val="%1."/>
      <w:lvlJc w:val="left"/>
      <w:pPr>
        <w:ind w:left="763" w:hanging="360"/>
      </w:pPr>
    </w:lvl>
    <w:lvl w:ilvl="1" w:tplc="200A0019" w:tentative="1">
      <w:start w:val="1"/>
      <w:numFmt w:val="lowerLetter"/>
      <w:lvlText w:val="%2."/>
      <w:lvlJc w:val="left"/>
      <w:pPr>
        <w:ind w:left="1483" w:hanging="360"/>
      </w:pPr>
    </w:lvl>
    <w:lvl w:ilvl="2" w:tplc="200A001B" w:tentative="1">
      <w:start w:val="1"/>
      <w:numFmt w:val="lowerRoman"/>
      <w:lvlText w:val="%3."/>
      <w:lvlJc w:val="right"/>
      <w:pPr>
        <w:ind w:left="2203" w:hanging="180"/>
      </w:pPr>
    </w:lvl>
    <w:lvl w:ilvl="3" w:tplc="200A000F" w:tentative="1">
      <w:start w:val="1"/>
      <w:numFmt w:val="decimal"/>
      <w:lvlText w:val="%4."/>
      <w:lvlJc w:val="left"/>
      <w:pPr>
        <w:ind w:left="2923" w:hanging="360"/>
      </w:pPr>
    </w:lvl>
    <w:lvl w:ilvl="4" w:tplc="200A0019" w:tentative="1">
      <w:start w:val="1"/>
      <w:numFmt w:val="lowerLetter"/>
      <w:lvlText w:val="%5."/>
      <w:lvlJc w:val="left"/>
      <w:pPr>
        <w:ind w:left="3643" w:hanging="360"/>
      </w:pPr>
    </w:lvl>
    <w:lvl w:ilvl="5" w:tplc="200A001B" w:tentative="1">
      <w:start w:val="1"/>
      <w:numFmt w:val="lowerRoman"/>
      <w:lvlText w:val="%6."/>
      <w:lvlJc w:val="right"/>
      <w:pPr>
        <w:ind w:left="4363" w:hanging="180"/>
      </w:pPr>
    </w:lvl>
    <w:lvl w:ilvl="6" w:tplc="200A000F" w:tentative="1">
      <w:start w:val="1"/>
      <w:numFmt w:val="decimal"/>
      <w:lvlText w:val="%7."/>
      <w:lvlJc w:val="left"/>
      <w:pPr>
        <w:ind w:left="5083" w:hanging="360"/>
      </w:pPr>
    </w:lvl>
    <w:lvl w:ilvl="7" w:tplc="200A0019" w:tentative="1">
      <w:start w:val="1"/>
      <w:numFmt w:val="lowerLetter"/>
      <w:lvlText w:val="%8."/>
      <w:lvlJc w:val="left"/>
      <w:pPr>
        <w:ind w:left="5803" w:hanging="360"/>
      </w:pPr>
    </w:lvl>
    <w:lvl w:ilvl="8" w:tplc="20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3D4B2D90"/>
    <w:multiLevelType w:val="multilevel"/>
    <w:tmpl w:val="4490BF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C04037"/>
    <w:multiLevelType w:val="hybridMultilevel"/>
    <w:tmpl w:val="BCACC57E"/>
    <w:lvl w:ilvl="0" w:tplc="9B6E79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713A5"/>
    <w:multiLevelType w:val="hybridMultilevel"/>
    <w:tmpl w:val="2842ED9C"/>
    <w:lvl w:ilvl="0" w:tplc="9B6E797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3505F"/>
    <w:multiLevelType w:val="hybridMultilevel"/>
    <w:tmpl w:val="0FEE98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1781"/>
    <w:multiLevelType w:val="hybridMultilevel"/>
    <w:tmpl w:val="B50C10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7561">
    <w:abstractNumId w:val="1"/>
  </w:num>
  <w:num w:numId="2" w16cid:durableId="1623000498">
    <w:abstractNumId w:val="0"/>
  </w:num>
  <w:num w:numId="3" w16cid:durableId="493568210">
    <w:abstractNumId w:val="4"/>
  </w:num>
  <w:num w:numId="4" w16cid:durableId="376051369">
    <w:abstractNumId w:val="2"/>
  </w:num>
  <w:num w:numId="5" w16cid:durableId="1017463893">
    <w:abstractNumId w:val="5"/>
  </w:num>
  <w:num w:numId="6" w16cid:durableId="1183132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E5"/>
    <w:rsid w:val="0000459F"/>
    <w:rsid w:val="0003491C"/>
    <w:rsid w:val="00057B7C"/>
    <w:rsid w:val="00083155"/>
    <w:rsid w:val="00091CB8"/>
    <w:rsid w:val="000B342A"/>
    <w:rsid w:val="000E144F"/>
    <w:rsid w:val="000E6F98"/>
    <w:rsid w:val="000F4940"/>
    <w:rsid w:val="00152082"/>
    <w:rsid w:val="003E1859"/>
    <w:rsid w:val="003E38F4"/>
    <w:rsid w:val="0046680E"/>
    <w:rsid w:val="004718CE"/>
    <w:rsid w:val="004D344B"/>
    <w:rsid w:val="005122FE"/>
    <w:rsid w:val="00521675"/>
    <w:rsid w:val="00594360"/>
    <w:rsid w:val="005A5556"/>
    <w:rsid w:val="005E35F5"/>
    <w:rsid w:val="005F17FF"/>
    <w:rsid w:val="0064599E"/>
    <w:rsid w:val="00650397"/>
    <w:rsid w:val="00654E68"/>
    <w:rsid w:val="00656065"/>
    <w:rsid w:val="006D0A4A"/>
    <w:rsid w:val="006F50E9"/>
    <w:rsid w:val="00713B0B"/>
    <w:rsid w:val="0074593E"/>
    <w:rsid w:val="00754B55"/>
    <w:rsid w:val="00756CA8"/>
    <w:rsid w:val="0076474B"/>
    <w:rsid w:val="007A0A49"/>
    <w:rsid w:val="008C2326"/>
    <w:rsid w:val="008D60B3"/>
    <w:rsid w:val="009029DF"/>
    <w:rsid w:val="00930DC9"/>
    <w:rsid w:val="009A22E9"/>
    <w:rsid w:val="009C59A4"/>
    <w:rsid w:val="009E455C"/>
    <w:rsid w:val="00A30630"/>
    <w:rsid w:val="00AD266B"/>
    <w:rsid w:val="00B36389"/>
    <w:rsid w:val="00B430BB"/>
    <w:rsid w:val="00B4447E"/>
    <w:rsid w:val="00BB540D"/>
    <w:rsid w:val="00BF0D1F"/>
    <w:rsid w:val="00C543CF"/>
    <w:rsid w:val="00CB0F28"/>
    <w:rsid w:val="00CC1253"/>
    <w:rsid w:val="00CE640F"/>
    <w:rsid w:val="00D012CF"/>
    <w:rsid w:val="00DB0394"/>
    <w:rsid w:val="00E10177"/>
    <w:rsid w:val="00E164E5"/>
    <w:rsid w:val="00E2765D"/>
    <w:rsid w:val="00E92865"/>
    <w:rsid w:val="00ED5EDA"/>
    <w:rsid w:val="00F03F04"/>
    <w:rsid w:val="00F5342B"/>
    <w:rsid w:val="00F6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72742"/>
  <w15:docId w15:val="{42BA5E11-C2A8-4E10-B211-AF85B7FD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18CE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18CE"/>
    <w:rPr>
      <w:rFonts w:ascii="Consolas" w:hAnsi="Consolas" w:cs="Consolas"/>
    </w:rPr>
  </w:style>
  <w:style w:type="paragraph" w:styleId="Encabezado">
    <w:name w:val="header"/>
    <w:basedOn w:val="Normal"/>
    <w:link w:val="Encabezado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177"/>
  </w:style>
  <w:style w:type="paragraph" w:styleId="Piedepgina">
    <w:name w:val="footer"/>
    <w:basedOn w:val="Normal"/>
    <w:link w:val="PiedepginaCar"/>
    <w:uiPriority w:val="99"/>
    <w:unhideWhenUsed/>
    <w:rsid w:val="00E101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177"/>
  </w:style>
  <w:style w:type="table" w:styleId="Tablaconcuadrcula">
    <w:name w:val="Table Grid"/>
    <w:basedOn w:val="Tablanormal"/>
    <w:uiPriority w:val="59"/>
    <w:rsid w:val="003E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1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F322-1D79-4B19-ABD3-8CD4A770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oncepcion</dc:creator>
  <cp:lastModifiedBy>Seccion Consular</cp:lastModifiedBy>
  <cp:revision>3</cp:revision>
  <cp:lastPrinted>2019-09-19T19:04:00Z</cp:lastPrinted>
  <dcterms:created xsi:type="dcterms:W3CDTF">2026-05-12T08:13:00Z</dcterms:created>
  <dcterms:modified xsi:type="dcterms:W3CDTF">2026-05-12T08:15:00Z</dcterms:modified>
</cp:coreProperties>
</file>